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73C" w:rsidRDefault="004A273C" w:rsidP="004A273C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2B4629"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gramStart"/>
      <w:r w:rsidR="002B4629">
        <w:rPr>
          <w:rFonts w:ascii="Times New Roman" w:hAnsi="Times New Roman" w:cs="Times New Roman"/>
          <w:sz w:val="24"/>
          <w:szCs w:val="24"/>
        </w:rPr>
        <w:t>Утвержде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казом</w:t>
      </w:r>
    </w:p>
    <w:p w:rsidR="004A273C" w:rsidRPr="00AD3F2D" w:rsidRDefault="004A273C" w:rsidP="004A273C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МКУ  </w:t>
      </w:r>
      <w:r w:rsidRPr="00AD3F2D">
        <w:rPr>
          <w:rFonts w:ascii="Times New Roman" w:hAnsi="Times New Roman" w:cs="Times New Roman"/>
          <w:sz w:val="24"/>
          <w:szCs w:val="24"/>
        </w:rPr>
        <w:t>Отдел культуры и туризма</w:t>
      </w:r>
    </w:p>
    <w:p w:rsidR="004A273C" w:rsidRPr="00AD3F2D" w:rsidRDefault="00917590" w:rsidP="004A273C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273C" w:rsidRPr="00AD3F2D">
        <w:rPr>
          <w:rFonts w:ascii="Times New Roman" w:hAnsi="Times New Roman" w:cs="Times New Roman"/>
          <w:sz w:val="24"/>
          <w:szCs w:val="24"/>
        </w:rPr>
        <w:t>Администрации Каргасокского района</w:t>
      </w:r>
    </w:p>
    <w:p w:rsidR="004A273C" w:rsidRDefault="00917590" w:rsidP="0091759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64080C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C15177">
        <w:rPr>
          <w:rFonts w:ascii="Times New Roman" w:hAnsi="Times New Roman" w:cs="Times New Roman"/>
          <w:sz w:val="24"/>
          <w:szCs w:val="24"/>
        </w:rPr>
        <w:t>от 09</w:t>
      </w:r>
      <w:r w:rsidR="00926F65">
        <w:rPr>
          <w:rFonts w:ascii="Times New Roman" w:hAnsi="Times New Roman" w:cs="Times New Roman"/>
          <w:sz w:val="24"/>
          <w:szCs w:val="24"/>
        </w:rPr>
        <w:t>.01</w:t>
      </w:r>
      <w:r w:rsidR="00C15177">
        <w:rPr>
          <w:rFonts w:ascii="Times New Roman" w:hAnsi="Times New Roman" w:cs="Times New Roman"/>
          <w:sz w:val="24"/>
          <w:szCs w:val="24"/>
        </w:rPr>
        <w:t>.2020</w:t>
      </w:r>
      <w:r w:rsidR="00746C44">
        <w:rPr>
          <w:rFonts w:ascii="Times New Roman" w:hAnsi="Times New Roman" w:cs="Times New Roman"/>
          <w:sz w:val="24"/>
          <w:szCs w:val="24"/>
        </w:rPr>
        <w:t xml:space="preserve">    №01-06/</w:t>
      </w:r>
      <w:r w:rsidR="00C15177">
        <w:rPr>
          <w:rFonts w:ascii="Times New Roman" w:hAnsi="Times New Roman" w:cs="Times New Roman"/>
          <w:sz w:val="24"/>
          <w:szCs w:val="24"/>
        </w:rPr>
        <w:t>8</w:t>
      </w:r>
    </w:p>
    <w:p w:rsidR="004A273C" w:rsidRPr="00355DF8" w:rsidRDefault="00206B7E" w:rsidP="00206B7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5333F2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DA75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с изменениями от</w:t>
      </w:r>
      <w:r w:rsidR="005333F2">
        <w:rPr>
          <w:rFonts w:ascii="Times New Roman" w:hAnsi="Times New Roman" w:cs="Times New Roman"/>
          <w:sz w:val="24"/>
          <w:szCs w:val="24"/>
        </w:rPr>
        <w:t xml:space="preserve"> </w:t>
      </w:r>
      <w:r w:rsidR="00DA755D">
        <w:rPr>
          <w:rFonts w:ascii="Times New Roman" w:hAnsi="Times New Roman" w:cs="Times New Roman"/>
          <w:sz w:val="24"/>
          <w:szCs w:val="24"/>
        </w:rPr>
        <w:t>28.12.2020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DA755D">
        <w:rPr>
          <w:rFonts w:ascii="Times New Roman" w:hAnsi="Times New Roman" w:cs="Times New Roman"/>
          <w:sz w:val="24"/>
          <w:szCs w:val="24"/>
        </w:rPr>
        <w:t xml:space="preserve">    01-06/53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A273C" w:rsidRDefault="004A273C" w:rsidP="00813388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0570" w:rsidRDefault="00813388" w:rsidP="00813388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ОМСТВЕННАЯ ЦЕЛЕВАЯ ПРОГРАММА</w:t>
      </w:r>
    </w:p>
    <w:p w:rsidR="00B1451F" w:rsidRDefault="00813388" w:rsidP="00B1451F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Соз</w:t>
      </w:r>
      <w:r w:rsidR="00B1451F">
        <w:rPr>
          <w:rFonts w:ascii="Times New Roman" w:hAnsi="Times New Roman" w:cs="Times New Roman"/>
          <w:b/>
          <w:sz w:val="24"/>
          <w:szCs w:val="24"/>
        </w:rPr>
        <w:t>дание условий для предоставления населению  Каргасокского района библиотечных услуг»</w:t>
      </w:r>
      <w:r w:rsidR="00B1451F" w:rsidRPr="00B145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5177">
        <w:rPr>
          <w:rFonts w:ascii="Times New Roman" w:hAnsi="Times New Roman" w:cs="Times New Roman"/>
          <w:b/>
          <w:sz w:val="24"/>
          <w:szCs w:val="24"/>
        </w:rPr>
        <w:t>на 2020- 2022</w:t>
      </w:r>
      <w:r w:rsidR="00B1451F">
        <w:rPr>
          <w:rFonts w:ascii="Times New Roman" w:hAnsi="Times New Roman" w:cs="Times New Roman"/>
          <w:b/>
          <w:sz w:val="24"/>
          <w:szCs w:val="24"/>
        </w:rPr>
        <w:t>гг.</w:t>
      </w:r>
    </w:p>
    <w:p w:rsidR="00813388" w:rsidRDefault="00813388" w:rsidP="00B1451F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13388" w:rsidRDefault="00813388" w:rsidP="00813388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АСПОРТ ведомственной целевой программы </w:t>
      </w:r>
    </w:p>
    <w:p w:rsidR="00F4496B" w:rsidRDefault="00C111B1" w:rsidP="00813388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="00F4496B">
        <w:rPr>
          <w:rFonts w:ascii="Times New Roman" w:hAnsi="Times New Roman" w:cs="Times New Roman"/>
          <w:b/>
          <w:sz w:val="24"/>
          <w:szCs w:val="24"/>
        </w:rPr>
        <w:t>униципального образования «Каргасокский район»</w:t>
      </w:r>
    </w:p>
    <w:p w:rsidR="00F4496B" w:rsidRDefault="00F4496B" w:rsidP="00813388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402"/>
        <w:gridCol w:w="1590"/>
        <w:gridCol w:w="1648"/>
        <w:gridCol w:w="1292"/>
        <w:gridCol w:w="373"/>
        <w:gridCol w:w="749"/>
        <w:gridCol w:w="1004"/>
        <w:gridCol w:w="130"/>
        <w:gridCol w:w="1383"/>
      </w:tblGrid>
      <w:tr w:rsidR="00F4496B" w:rsidTr="00C111B1">
        <w:tc>
          <w:tcPr>
            <w:tcW w:w="4640" w:type="dxa"/>
            <w:gridSpan w:val="3"/>
          </w:tcPr>
          <w:p w:rsidR="00F4496B" w:rsidRPr="00F4496B" w:rsidRDefault="00F4496B" w:rsidP="00F449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субъ</w:t>
            </w:r>
            <w:r w:rsidR="00631AC1">
              <w:rPr>
                <w:rFonts w:ascii="Times New Roman" w:hAnsi="Times New Roman" w:cs="Times New Roman"/>
                <w:sz w:val="24"/>
                <w:szCs w:val="24"/>
              </w:rPr>
              <w:t>екта бюджетного планирования (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е СБП)</w:t>
            </w:r>
          </w:p>
        </w:tc>
        <w:tc>
          <w:tcPr>
            <w:tcW w:w="4931" w:type="dxa"/>
            <w:gridSpan w:val="6"/>
          </w:tcPr>
          <w:p w:rsidR="00F4496B" w:rsidRPr="000C7B4C" w:rsidRDefault="000C7B4C" w:rsidP="000C7B4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Отдел культуры и туризма Администрации Каргасокского района</w:t>
            </w:r>
          </w:p>
        </w:tc>
      </w:tr>
      <w:tr w:rsidR="00F4496B" w:rsidTr="00C111B1">
        <w:tc>
          <w:tcPr>
            <w:tcW w:w="4640" w:type="dxa"/>
            <w:gridSpan w:val="3"/>
          </w:tcPr>
          <w:p w:rsidR="00F4496B" w:rsidRPr="00F4496B" w:rsidRDefault="00F4496B" w:rsidP="00F449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ведомственной целевой программы муниципального образования «Каргасокский район» (далее – ВЦП)</w:t>
            </w:r>
          </w:p>
        </w:tc>
        <w:tc>
          <w:tcPr>
            <w:tcW w:w="4931" w:type="dxa"/>
            <w:gridSpan w:val="6"/>
          </w:tcPr>
          <w:p w:rsidR="00F4496B" w:rsidRPr="000C7B4C" w:rsidRDefault="00361490" w:rsidP="000C7B4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тип ВЦП</w:t>
            </w:r>
          </w:p>
        </w:tc>
      </w:tr>
      <w:tr w:rsidR="00F4496B" w:rsidTr="00C111B1">
        <w:tc>
          <w:tcPr>
            <w:tcW w:w="4640" w:type="dxa"/>
            <w:gridSpan w:val="3"/>
          </w:tcPr>
          <w:p w:rsidR="00F4496B" w:rsidRDefault="00F4496B" w:rsidP="00F449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муниципального образования «Каргасокский район», в состав которой включается ВЦП</w:t>
            </w:r>
          </w:p>
        </w:tc>
        <w:tc>
          <w:tcPr>
            <w:tcW w:w="4931" w:type="dxa"/>
            <w:gridSpan w:val="6"/>
          </w:tcPr>
          <w:p w:rsidR="00F4496B" w:rsidRPr="00361490" w:rsidRDefault="00361490" w:rsidP="0036149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культуры и туризма в муниципальном образовании «Каргасокский район»</w:t>
            </w:r>
          </w:p>
        </w:tc>
      </w:tr>
      <w:tr w:rsidR="007146AD" w:rsidTr="00C111B1">
        <w:tc>
          <w:tcPr>
            <w:tcW w:w="4640" w:type="dxa"/>
            <w:gridSpan w:val="3"/>
          </w:tcPr>
          <w:p w:rsidR="007146AD" w:rsidRPr="00E00E37" w:rsidRDefault="007146AD" w:rsidP="00F449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E37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 муниципальной программы муниципального образования «Каргасокский район», в состав которой включается ВЦП</w:t>
            </w:r>
          </w:p>
        </w:tc>
        <w:tc>
          <w:tcPr>
            <w:tcW w:w="4931" w:type="dxa"/>
            <w:gridSpan w:val="6"/>
          </w:tcPr>
          <w:p w:rsidR="007146AD" w:rsidRPr="00E00E37" w:rsidRDefault="00E00E37" w:rsidP="0099121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E37">
              <w:rPr>
                <w:rFonts w:ascii="Times New Roman" w:hAnsi="Times New Roman" w:cs="Times New Roman"/>
                <w:sz w:val="24"/>
                <w:szCs w:val="24"/>
              </w:rPr>
              <w:t>Развитие культуры в Каргасокском районе</w:t>
            </w:r>
          </w:p>
        </w:tc>
      </w:tr>
      <w:tr w:rsidR="00F4496B" w:rsidTr="00C111B1">
        <w:tc>
          <w:tcPr>
            <w:tcW w:w="4640" w:type="dxa"/>
            <w:gridSpan w:val="3"/>
          </w:tcPr>
          <w:p w:rsidR="00F4496B" w:rsidRDefault="00F4496B" w:rsidP="009726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 ВЦП </w:t>
            </w:r>
            <w:r w:rsidRPr="00E00E3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726E1">
              <w:rPr>
                <w:rFonts w:ascii="Times New Roman" w:hAnsi="Times New Roman" w:cs="Times New Roman"/>
                <w:sz w:val="24"/>
                <w:szCs w:val="24"/>
              </w:rPr>
              <w:t>задача под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 муниципального образования «Каргасокский район»)</w:t>
            </w:r>
          </w:p>
        </w:tc>
        <w:tc>
          <w:tcPr>
            <w:tcW w:w="4931" w:type="dxa"/>
            <w:gridSpan w:val="6"/>
          </w:tcPr>
          <w:p w:rsidR="00F4496B" w:rsidRPr="00991217" w:rsidRDefault="00E00E37" w:rsidP="0099121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едоставления населению Каргасокского района библиотечных услуг</w:t>
            </w:r>
          </w:p>
        </w:tc>
      </w:tr>
      <w:tr w:rsidR="00F4496B" w:rsidTr="00C111B1">
        <w:tc>
          <w:tcPr>
            <w:tcW w:w="4640" w:type="dxa"/>
            <w:gridSpan w:val="3"/>
          </w:tcPr>
          <w:p w:rsidR="00F4496B" w:rsidRDefault="00F4496B" w:rsidP="00F449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СПБ согласно положению о СПБ</w:t>
            </w:r>
          </w:p>
        </w:tc>
        <w:tc>
          <w:tcPr>
            <w:tcW w:w="4931" w:type="dxa"/>
            <w:gridSpan w:val="6"/>
          </w:tcPr>
          <w:p w:rsidR="00F4496B" w:rsidRPr="00EF174D" w:rsidRDefault="00991217" w:rsidP="008A2BB1">
            <w:pPr>
              <w:pStyle w:val="a4"/>
              <w:widowControl w:val="0"/>
              <w:suppressLineNumbers/>
              <w:spacing w:after="0" w:line="240" w:lineRule="auto"/>
              <w:ind w:left="0" w:firstLine="0"/>
              <w:outlineLvl w:val="0"/>
              <w:rPr>
                <w:lang w:val="ru-RU"/>
              </w:rPr>
            </w:pPr>
            <w:r w:rsidRPr="006818B4">
              <w:rPr>
                <w:lang w:val="ru-RU"/>
              </w:rPr>
              <w:t>О</w:t>
            </w:r>
            <w:r w:rsidR="00B1451F">
              <w:rPr>
                <w:lang w:val="ru-RU"/>
              </w:rPr>
              <w:t>рганизация информационн</w:t>
            </w:r>
            <w:r>
              <w:rPr>
                <w:lang w:val="ru-RU"/>
              </w:rPr>
              <w:t>ого</w:t>
            </w:r>
            <w:r w:rsidRPr="006818B4">
              <w:rPr>
                <w:lang w:val="ru-RU"/>
              </w:rPr>
              <w:t xml:space="preserve"> обслуживания населения Каргасокского района</w:t>
            </w:r>
            <w:r w:rsidR="00E00E37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 </w:t>
            </w:r>
          </w:p>
        </w:tc>
      </w:tr>
      <w:tr w:rsidR="00F4496B" w:rsidTr="00C111B1">
        <w:tc>
          <w:tcPr>
            <w:tcW w:w="4640" w:type="dxa"/>
            <w:gridSpan w:val="3"/>
          </w:tcPr>
          <w:p w:rsidR="00F4496B" w:rsidRDefault="00F4496B" w:rsidP="0082290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 конечного результата (показателей достижения цели ВЦП)</w:t>
            </w:r>
          </w:p>
        </w:tc>
        <w:tc>
          <w:tcPr>
            <w:tcW w:w="1292" w:type="dxa"/>
            <w:tcBorders>
              <w:right w:val="single" w:sz="4" w:space="0" w:color="auto"/>
            </w:tcBorders>
          </w:tcPr>
          <w:p w:rsidR="00F4496B" w:rsidRPr="00C111B1" w:rsidRDefault="00F4496B" w:rsidP="008133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1B1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  <w:r w:rsidR="00C111B1">
              <w:rPr>
                <w:rFonts w:ascii="Times New Roman" w:hAnsi="Times New Roman" w:cs="Times New Roman"/>
                <w:sz w:val="24"/>
                <w:szCs w:val="24"/>
              </w:rPr>
              <w:t xml:space="preserve"> измерения</w:t>
            </w:r>
          </w:p>
        </w:tc>
        <w:tc>
          <w:tcPr>
            <w:tcW w:w="1122" w:type="dxa"/>
            <w:gridSpan w:val="2"/>
            <w:tcBorders>
              <w:right w:val="single" w:sz="4" w:space="0" w:color="auto"/>
            </w:tcBorders>
          </w:tcPr>
          <w:p w:rsidR="00F4496B" w:rsidRPr="00C111B1" w:rsidRDefault="00C15177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C111B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496B" w:rsidRPr="00C111B1" w:rsidRDefault="00C15177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C111B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F4496B" w:rsidRPr="00C111B1" w:rsidRDefault="00997D36" w:rsidP="00746C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151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111B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F4496B" w:rsidTr="00C111B1">
        <w:tc>
          <w:tcPr>
            <w:tcW w:w="4640" w:type="dxa"/>
            <w:gridSpan w:val="3"/>
          </w:tcPr>
          <w:p w:rsidR="00F4496B" w:rsidRDefault="00841360" w:rsidP="00F449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1</w:t>
            </w:r>
            <w:r w:rsidR="00991217">
              <w:rPr>
                <w:rFonts w:ascii="Times New Roman" w:hAnsi="Times New Roman" w:cs="Times New Roman"/>
                <w:sz w:val="24"/>
                <w:szCs w:val="24"/>
              </w:rPr>
              <w:t>: Охват населения библиотечным обслуживанием</w:t>
            </w:r>
          </w:p>
        </w:tc>
        <w:tc>
          <w:tcPr>
            <w:tcW w:w="1292" w:type="dxa"/>
            <w:tcBorders>
              <w:right w:val="single" w:sz="4" w:space="0" w:color="auto"/>
            </w:tcBorders>
          </w:tcPr>
          <w:p w:rsidR="00F4496B" w:rsidRPr="00991217" w:rsidRDefault="00991217" w:rsidP="008133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21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22" w:type="dxa"/>
            <w:gridSpan w:val="2"/>
            <w:tcBorders>
              <w:right w:val="single" w:sz="4" w:space="0" w:color="auto"/>
            </w:tcBorders>
          </w:tcPr>
          <w:p w:rsidR="00F4496B" w:rsidRPr="00991217" w:rsidRDefault="00991217" w:rsidP="008133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21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496B" w:rsidRPr="00991217" w:rsidRDefault="00991217" w:rsidP="008133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21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F4496B" w:rsidRPr="00991217" w:rsidRDefault="00991217" w:rsidP="008133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21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C111B1" w:rsidTr="00C111B1">
        <w:tc>
          <w:tcPr>
            <w:tcW w:w="4640" w:type="dxa"/>
            <w:gridSpan w:val="3"/>
          </w:tcPr>
          <w:p w:rsidR="00C111B1" w:rsidRDefault="00991217" w:rsidP="00F449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  <w:r w:rsidR="00841360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Количество выставочных проектов</w:t>
            </w:r>
          </w:p>
        </w:tc>
        <w:tc>
          <w:tcPr>
            <w:tcW w:w="1292" w:type="dxa"/>
            <w:tcBorders>
              <w:right w:val="single" w:sz="4" w:space="0" w:color="auto"/>
            </w:tcBorders>
          </w:tcPr>
          <w:p w:rsidR="00C111B1" w:rsidRPr="00991217" w:rsidRDefault="00991217" w:rsidP="008133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122" w:type="dxa"/>
            <w:gridSpan w:val="2"/>
            <w:tcBorders>
              <w:right w:val="single" w:sz="4" w:space="0" w:color="auto"/>
            </w:tcBorders>
          </w:tcPr>
          <w:p w:rsidR="00C111B1" w:rsidRPr="00991217" w:rsidRDefault="00991217" w:rsidP="008133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21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46C4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111B1" w:rsidRPr="00991217" w:rsidRDefault="00991217" w:rsidP="008133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21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97D3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C111B1" w:rsidRPr="00991217" w:rsidRDefault="00991217" w:rsidP="008133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217">
              <w:rPr>
                <w:rFonts w:ascii="Times New Roman" w:hAnsi="Times New Roman" w:cs="Times New Roman"/>
                <w:sz w:val="24"/>
                <w:szCs w:val="24"/>
              </w:rPr>
              <w:t>1230</w:t>
            </w:r>
          </w:p>
        </w:tc>
      </w:tr>
      <w:tr w:rsidR="00F4496B" w:rsidTr="00C111B1">
        <w:tc>
          <w:tcPr>
            <w:tcW w:w="4640" w:type="dxa"/>
            <w:gridSpan w:val="3"/>
          </w:tcPr>
          <w:p w:rsidR="00F4496B" w:rsidRDefault="00C111B1" w:rsidP="00F449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реализации ВЦП</w:t>
            </w:r>
          </w:p>
        </w:tc>
        <w:tc>
          <w:tcPr>
            <w:tcW w:w="4931" w:type="dxa"/>
            <w:gridSpan w:val="6"/>
          </w:tcPr>
          <w:p w:rsidR="00F4496B" w:rsidRPr="00C111B1" w:rsidRDefault="00C111B1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ЦП носит постоянный характер</w:t>
            </w:r>
          </w:p>
        </w:tc>
      </w:tr>
      <w:tr w:rsidR="00C111B1" w:rsidTr="00982C68">
        <w:tc>
          <w:tcPr>
            <w:tcW w:w="9571" w:type="dxa"/>
            <w:gridSpan w:val="9"/>
          </w:tcPr>
          <w:p w:rsidR="00C111B1" w:rsidRDefault="00C111B1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расходов районного бюджета на реализацию ВЦП (тыс. руб.)</w:t>
            </w:r>
          </w:p>
        </w:tc>
      </w:tr>
      <w:tr w:rsidR="00C111B1" w:rsidTr="00C111B1">
        <w:tc>
          <w:tcPr>
            <w:tcW w:w="4640" w:type="dxa"/>
            <w:gridSpan w:val="3"/>
          </w:tcPr>
          <w:p w:rsidR="00C111B1" w:rsidRDefault="00C111B1" w:rsidP="00F449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ы классификации расходов бюджетов</w:t>
            </w: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</w:tcPr>
          <w:p w:rsidR="00C111B1" w:rsidRDefault="00C15177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C111B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111B1" w:rsidRDefault="00C15177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C111B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13" w:type="dxa"/>
            <w:gridSpan w:val="2"/>
            <w:tcBorders>
              <w:left w:val="single" w:sz="4" w:space="0" w:color="auto"/>
            </w:tcBorders>
          </w:tcPr>
          <w:p w:rsidR="00C111B1" w:rsidRDefault="00C15177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C111B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C111B1" w:rsidTr="00C111B1">
        <w:trPr>
          <w:trHeight w:val="275"/>
        </w:trPr>
        <w:tc>
          <w:tcPr>
            <w:tcW w:w="1402" w:type="dxa"/>
            <w:tcBorders>
              <w:bottom w:val="single" w:sz="4" w:space="0" w:color="auto"/>
              <w:right w:val="single" w:sz="4" w:space="0" w:color="auto"/>
            </w:tcBorders>
          </w:tcPr>
          <w:p w:rsidR="00C111B1" w:rsidRDefault="00C111B1" w:rsidP="00F449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, подраздел</w:t>
            </w:r>
          </w:p>
        </w:tc>
        <w:tc>
          <w:tcPr>
            <w:tcW w:w="1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B1" w:rsidRDefault="00C111B1" w:rsidP="00F449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1648" w:type="dxa"/>
            <w:tcBorders>
              <w:left w:val="single" w:sz="4" w:space="0" w:color="auto"/>
              <w:bottom w:val="single" w:sz="4" w:space="0" w:color="auto"/>
            </w:tcBorders>
          </w:tcPr>
          <w:p w:rsidR="00C111B1" w:rsidRDefault="00C111B1" w:rsidP="00F449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1665" w:type="dxa"/>
            <w:gridSpan w:val="2"/>
            <w:vMerge w:val="restart"/>
            <w:tcBorders>
              <w:right w:val="single" w:sz="4" w:space="0" w:color="auto"/>
            </w:tcBorders>
          </w:tcPr>
          <w:p w:rsidR="00C111B1" w:rsidRPr="00957F54" w:rsidRDefault="00206B7E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00,74</w:t>
            </w:r>
          </w:p>
        </w:tc>
        <w:tc>
          <w:tcPr>
            <w:tcW w:w="175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11B1" w:rsidRPr="00957F54" w:rsidRDefault="00206B7E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197,15</w:t>
            </w:r>
          </w:p>
        </w:tc>
        <w:tc>
          <w:tcPr>
            <w:tcW w:w="1513" w:type="dxa"/>
            <w:gridSpan w:val="2"/>
            <w:vMerge w:val="restart"/>
            <w:tcBorders>
              <w:left w:val="single" w:sz="4" w:space="0" w:color="auto"/>
            </w:tcBorders>
          </w:tcPr>
          <w:p w:rsidR="00C111B1" w:rsidRPr="00957F54" w:rsidRDefault="00206B7E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 197,15</w:t>
            </w:r>
          </w:p>
        </w:tc>
      </w:tr>
      <w:tr w:rsidR="00C111B1" w:rsidTr="00C111B1">
        <w:trPr>
          <w:trHeight w:val="288"/>
        </w:trPr>
        <w:tc>
          <w:tcPr>
            <w:tcW w:w="1402" w:type="dxa"/>
            <w:tcBorders>
              <w:top w:val="single" w:sz="4" w:space="0" w:color="auto"/>
              <w:right w:val="single" w:sz="4" w:space="0" w:color="auto"/>
            </w:tcBorders>
          </w:tcPr>
          <w:p w:rsidR="00C111B1" w:rsidRDefault="00776BE4" w:rsidP="00F449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1B1" w:rsidRDefault="00776BE4" w:rsidP="00F449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99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</w:tcBorders>
          </w:tcPr>
          <w:p w:rsidR="00C111B1" w:rsidRDefault="00776BE4" w:rsidP="00F449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C111B1" w:rsidRDefault="00C111B1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1B1" w:rsidRDefault="00C111B1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gridSpan w:val="2"/>
            <w:vMerge/>
            <w:tcBorders>
              <w:left w:val="single" w:sz="4" w:space="0" w:color="auto"/>
            </w:tcBorders>
          </w:tcPr>
          <w:p w:rsidR="00C111B1" w:rsidRDefault="00C111B1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496B" w:rsidRDefault="00F4496B" w:rsidP="00C111B1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141E" w:rsidRDefault="003F141E" w:rsidP="000852EE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11B1" w:rsidRDefault="00C111B1" w:rsidP="000852EE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аздел 1. Характеристика цели ВЦП направления работ по ее достижению</w:t>
      </w:r>
    </w:p>
    <w:p w:rsidR="005F19E7" w:rsidRDefault="005F19E7" w:rsidP="00BC2174">
      <w:pPr>
        <w:pStyle w:val="a6"/>
      </w:pPr>
      <w:r>
        <w:t>Целью ведомственной целевой программы является</w:t>
      </w:r>
      <w:r w:rsidR="00910748" w:rsidRPr="00910748">
        <w:t xml:space="preserve"> </w:t>
      </w:r>
      <w:r w:rsidR="00910748">
        <w:t>создание условий для предоставления населению Каргасокского района библиотечных услуг</w:t>
      </w:r>
      <w:r>
        <w:t xml:space="preserve"> в Каргасокском районе.</w:t>
      </w:r>
    </w:p>
    <w:p w:rsidR="00280DA2" w:rsidRPr="00974542" w:rsidRDefault="00BC2174" w:rsidP="0082290F">
      <w:pPr>
        <w:pStyle w:val="a6"/>
      </w:pPr>
      <w:r>
        <w:t xml:space="preserve">Для реализации цели ВЦП </w:t>
      </w:r>
      <w:r w:rsidR="00280DA2" w:rsidRPr="00974542">
        <w:t>МБУК «Каргасокская ЦРБ» организует библиотечное обслуживание населения Каргасокского района, координ</w:t>
      </w:r>
      <w:r w:rsidR="005F19E7">
        <w:t>ирует деятельность</w:t>
      </w:r>
      <w:r w:rsidR="00280DA2" w:rsidRPr="00974542">
        <w:t xml:space="preserve"> библиотек</w:t>
      </w:r>
      <w:r w:rsidR="005F19E7">
        <w:t xml:space="preserve"> </w:t>
      </w:r>
      <w:r>
        <w:t>- филиалов</w:t>
      </w:r>
      <w:r w:rsidR="00280DA2" w:rsidRPr="00974542">
        <w:t>, является для них методическим центром, осуществляет обслуживание по межбиблиотечному абонементу и работу по созданию и ведению сводного каталога.</w:t>
      </w:r>
    </w:p>
    <w:p w:rsidR="002A0487" w:rsidRPr="002A0487" w:rsidRDefault="002A0487" w:rsidP="002A0487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0487">
        <w:rPr>
          <w:rFonts w:ascii="Times New Roman" w:hAnsi="Times New Roman" w:cs="Times New Roman"/>
          <w:sz w:val="24"/>
          <w:szCs w:val="24"/>
        </w:rPr>
        <w:t>Для повышения качества предоставления населению района библиотечных услуг необходимо решить ряд проблем:</w:t>
      </w:r>
    </w:p>
    <w:p w:rsidR="002A0487" w:rsidRPr="002A0487" w:rsidRDefault="002A0487" w:rsidP="002A0487">
      <w:pPr>
        <w:pStyle w:val="a7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A0487">
        <w:rPr>
          <w:rFonts w:ascii="Times New Roman" w:hAnsi="Times New Roman"/>
          <w:sz w:val="24"/>
          <w:szCs w:val="24"/>
        </w:rPr>
        <w:t>Обновляемость</w:t>
      </w:r>
      <w:proofErr w:type="spellEnd"/>
      <w:r w:rsidRPr="002A0487">
        <w:rPr>
          <w:rFonts w:ascii="Times New Roman" w:hAnsi="Times New Roman"/>
          <w:sz w:val="24"/>
          <w:szCs w:val="24"/>
        </w:rPr>
        <w:t xml:space="preserve"> и комплектование фондов.</w:t>
      </w:r>
    </w:p>
    <w:p w:rsidR="002A0487" w:rsidRPr="002A0487" w:rsidRDefault="002A0487" w:rsidP="002A0487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0487">
        <w:rPr>
          <w:rFonts w:ascii="Times New Roman" w:hAnsi="Times New Roman" w:cs="Times New Roman"/>
          <w:sz w:val="24"/>
          <w:szCs w:val="24"/>
        </w:rPr>
        <w:t>Для сохранения значимости фонда необходимо его постоянное обновление. В составе фонда должны содержаться до 50 % наименований новых изданий на различных носителях информации</w:t>
      </w:r>
      <w:r w:rsidR="00B35677">
        <w:rPr>
          <w:rFonts w:ascii="Times New Roman" w:hAnsi="Times New Roman" w:cs="Times New Roman"/>
          <w:sz w:val="24"/>
          <w:szCs w:val="24"/>
        </w:rPr>
        <w:t>, за последние три года средний процент обновления книжного фонда составил 3,6%.</w:t>
      </w:r>
      <w:r w:rsidR="001B1744">
        <w:rPr>
          <w:rFonts w:ascii="Times New Roman" w:hAnsi="Times New Roman" w:cs="Times New Roman"/>
          <w:sz w:val="24"/>
          <w:szCs w:val="24"/>
        </w:rPr>
        <w:t xml:space="preserve"> </w:t>
      </w:r>
      <w:r w:rsidRPr="002A0487">
        <w:rPr>
          <w:rFonts w:ascii="Times New Roman" w:hAnsi="Times New Roman" w:cs="Times New Roman"/>
          <w:sz w:val="24"/>
          <w:szCs w:val="24"/>
        </w:rPr>
        <w:t xml:space="preserve">Фонды библиотек приходят в негодность, количество списанных книг превышает количество поступающих изданий. Это происходит, главным образом, в результате увеличения списания библиотеками устаревшей и ветхой литературы, т.к. в фондах большинства сельских библиотек много литературы 70-80-х г.г., устаревшей по содержанию и поэтому представляющей малый интерес для современного читателя. Ежегодно суммарный фонд библиотек района сокращается примерно на 6 </w:t>
      </w:r>
      <w:r w:rsidR="005C59AE">
        <w:rPr>
          <w:rFonts w:ascii="Times New Roman" w:hAnsi="Times New Roman" w:cs="Times New Roman"/>
          <w:sz w:val="24"/>
          <w:szCs w:val="24"/>
        </w:rPr>
        <w:t>% (</w:t>
      </w:r>
      <w:r w:rsidRPr="002A0487">
        <w:rPr>
          <w:rFonts w:ascii="Times New Roman" w:hAnsi="Times New Roman" w:cs="Times New Roman"/>
          <w:sz w:val="24"/>
          <w:szCs w:val="24"/>
        </w:rPr>
        <w:t>15 тысяч изданий в год</w:t>
      </w:r>
      <w:r w:rsidR="005C59AE">
        <w:rPr>
          <w:rFonts w:ascii="Times New Roman" w:hAnsi="Times New Roman" w:cs="Times New Roman"/>
          <w:sz w:val="24"/>
          <w:szCs w:val="24"/>
        </w:rPr>
        <w:t xml:space="preserve">), </w:t>
      </w:r>
      <w:r w:rsidR="00B35677" w:rsidRPr="00B35677">
        <w:rPr>
          <w:rFonts w:ascii="Times New Roman" w:hAnsi="Times New Roman" w:cs="Times New Roman"/>
          <w:sz w:val="24"/>
          <w:szCs w:val="24"/>
        </w:rPr>
        <w:t xml:space="preserve">а обновляется на 2% (3,5 </w:t>
      </w:r>
      <w:r w:rsidR="005C59AE" w:rsidRPr="00B35677">
        <w:rPr>
          <w:rFonts w:ascii="Times New Roman" w:hAnsi="Times New Roman" w:cs="Times New Roman"/>
          <w:sz w:val="24"/>
          <w:szCs w:val="24"/>
        </w:rPr>
        <w:t>тысяч</w:t>
      </w:r>
      <w:r w:rsidR="00B35677">
        <w:rPr>
          <w:rFonts w:ascii="Times New Roman" w:hAnsi="Times New Roman" w:cs="Times New Roman"/>
          <w:sz w:val="24"/>
          <w:szCs w:val="24"/>
        </w:rPr>
        <w:t>и</w:t>
      </w:r>
      <w:r w:rsidR="005C59AE" w:rsidRPr="00B35677">
        <w:rPr>
          <w:rFonts w:ascii="Times New Roman" w:hAnsi="Times New Roman" w:cs="Times New Roman"/>
          <w:sz w:val="24"/>
          <w:szCs w:val="24"/>
        </w:rPr>
        <w:t xml:space="preserve"> изданий в год)</w:t>
      </w:r>
      <w:r w:rsidRPr="002A0487">
        <w:rPr>
          <w:rFonts w:ascii="Times New Roman" w:hAnsi="Times New Roman" w:cs="Times New Roman"/>
          <w:sz w:val="24"/>
          <w:szCs w:val="24"/>
        </w:rPr>
        <w:t>.</w:t>
      </w:r>
      <w:r w:rsidRPr="002A0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0487">
        <w:rPr>
          <w:rFonts w:ascii="Times New Roman" w:hAnsi="Times New Roman" w:cs="Times New Roman"/>
          <w:sz w:val="24"/>
          <w:szCs w:val="24"/>
        </w:rPr>
        <w:t>Для разрешения проблемы обновления библиотечных фондов необходимо, чтобы процент поступления новых изданий в библиотечный фонд был больше, чем процент списания.</w:t>
      </w:r>
    </w:p>
    <w:p w:rsidR="002A0487" w:rsidRPr="002A0487" w:rsidRDefault="002A0487" w:rsidP="002A0487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0487">
        <w:rPr>
          <w:rFonts w:ascii="Times New Roman" w:hAnsi="Times New Roman" w:cs="Times New Roman"/>
          <w:sz w:val="24"/>
          <w:szCs w:val="24"/>
        </w:rPr>
        <w:t xml:space="preserve">Учитывая то положение, что объем полноценного, качественного библиотечного фонда не увеличивается, а информационные потребности пользователей все возрастают, но не удовлетворяются в полном объеме, и финансирование комплектования остается все-таки ограниченным, следовательно, необходимо добиваться стабильного финансирования и увеличения его объема. </w:t>
      </w:r>
    </w:p>
    <w:p w:rsidR="002A0487" w:rsidRPr="002A0487" w:rsidRDefault="002A0487" w:rsidP="002A0487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0487">
        <w:rPr>
          <w:rFonts w:ascii="Times New Roman" w:hAnsi="Times New Roman" w:cs="Times New Roman"/>
          <w:sz w:val="24"/>
          <w:szCs w:val="24"/>
        </w:rPr>
        <w:t xml:space="preserve">2.Обеспечение сохранности фонда. </w:t>
      </w:r>
    </w:p>
    <w:p w:rsidR="002A0487" w:rsidRPr="002A0487" w:rsidRDefault="002A0487" w:rsidP="002A0487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0487">
        <w:rPr>
          <w:rFonts w:ascii="Times New Roman" w:hAnsi="Times New Roman" w:cs="Times New Roman"/>
          <w:sz w:val="24"/>
          <w:szCs w:val="24"/>
        </w:rPr>
        <w:t>В большинстве библиотек района устаревшие или отсутствуют системы пожарно-охранной сигнализации и пожаротушения. В направлении обеспечения сохранности все же ведется работа: выделяются средства на ремонт зданий; сотрудниками библиотек поддерживаются безопасные условия хранения фондов. В ЦРБ ведется работа по оцифровке местной районной газеты (с 1990</w:t>
      </w:r>
      <w:r w:rsidR="005C59AE">
        <w:rPr>
          <w:rFonts w:ascii="Times New Roman" w:hAnsi="Times New Roman" w:cs="Times New Roman"/>
          <w:sz w:val="24"/>
          <w:szCs w:val="24"/>
        </w:rPr>
        <w:t xml:space="preserve"> </w:t>
      </w:r>
      <w:r w:rsidRPr="002A0487">
        <w:rPr>
          <w:rFonts w:ascii="Times New Roman" w:hAnsi="Times New Roman" w:cs="Times New Roman"/>
          <w:sz w:val="24"/>
          <w:szCs w:val="24"/>
        </w:rPr>
        <w:t>г.), сохраняя ее как важнейший районный краеведческий ресурс.</w:t>
      </w:r>
    </w:p>
    <w:p w:rsidR="002A0487" w:rsidRPr="002A0487" w:rsidRDefault="002A0487" w:rsidP="002A0487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0487">
        <w:rPr>
          <w:rFonts w:ascii="Times New Roman" w:hAnsi="Times New Roman" w:cs="Times New Roman"/>
          <w:sz w:val="24"/>
          <w:szCs w:val="24"/>
        </w:rPr>
        <w:t>3.Темпы информатизации.</w:t>
      </w:r>
    </w:p>
    <w:p w:rsidR="002A0487" w:rsidRPr="002A0487" w:rsidRDefault="002A0487" w:rsidP="002A0487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0487">
        <w:rPr>
          <w:rFonts w:ascii="Times New Roman" w:hAnsi="Times New Roman" w:cs="Times New Roman"/>
          <w:sz w:val="24"/>
          <w:szCs w:val="24"/>
        </w:rPr>
        <w:t>В настоящее время Центральная районная библиотека является участницей проекта по созданию сводного каталога электронных ресурсов библиотек Томской области. Объем электронного каталога центральной библио</w:t>
      </w:r>
      <w:r w:rsidR="00330F98">
        <w:rPr>
          <w:rFonts w:ascii="Times New Roman" w:hAnsi="Times New Roman" w:cs="Times New Roman"/>
          <w:sz w:val="24"/>
          <w:szCs w:val="24"/>
        </w:rPr>
        <w:t xml:space="preserve">теки составляет </w:t>
      </w:r>
      <w:r w:rsidR="00F60B63" w:rsidRPr="00055D8F">
        <w:rPr>
          <w:rFonts w:ascii="Times New Roman" w:hAnsi="Times New Roman" w:cs="Times New Roman"/>
          <w:sz w:val="24"/>
          <w:szCs w:val="24"/>
        </w:rPr>
        <w:t>на 1 января 2020</w:t>
      </w:r>
      <w:r w:rsidR="00055D8F" w:rsidRPr="00055D8F">
        <w:rPr>
          <w:rFonts w:ascii="Times New Roman" w:hAnsi="Times New Roman" w:cs="Times New Roman"/>
          <w:sz w:val="24"/>
          <w:szCs w:val="24"/>
        </w:rPr>
        <w:t xml:space="preserve"> г. – 22 0</w:t>
      </w:r>
      <w:r w:rsidR="00330F98" w:rsidRPr="00055D8F">
        <w:rPr>
          <w:rFonts w:ascii="Times New Roman" w:hAnsi="Times New Roman" w:cs="Times New Roman"/>
          <w:sz w:val="24"/>
          <w:szCs w:val="24"/>
        </w:rPr>
        <w:t>22</w:t>
      </w:r>
      <w:r w:rsidRPr="002A0487">
        <w:rPr>
          <w:rFonts w:ascii="Times New Roman" w:hAnsi="Times New Roman" w:cs="Times New Roman"/>
          <w:sz w:val="24"/>
          <w:szCs w:val="24"/>
        </w:rPr>
        <w:t xml:space="preserve"> библиографических записей. Но у сельских библиотек нет возможности удовлетворить информационные запросы своих пользователей собственными фондами. Организация открытого доступа сельских пользователей к сводному каталогу через единый библиотечный портал предоставит информацию о содержании библиотечного фонда библиотек Томской области и ускорит возможность информационного поиска.</w:t>
      </w:r>
    </w:p>
    <w:p w:rsidR="009064B2" w:rsidRDefault="002A0487" w:rsidP="009064B2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0487">
        <w:rPr>
          <w:rFonts w:ascii="Times New Roman" w:hAnsi="Times New Roman" w:cs="Times New Roman"/>
          <w:sz w:val="24"/>
          <w:szCs w:val="24"/>
        </w:rPr>
        <w:lastRenderedPageBreak/>
        <w:t xml:space="preserve">В 2014 г. В Каргасокском районе были созданы 5 центров общественного доступа к социально значимой информации. К Интернету были подключены 4 библиотеки района: </w:t>
      </w:r>
      <w:proofErr w:type="spellStart"/>
      <w:r w:rsidRPr="002A0487">
        <w:rPr>
          <w:rFonts w:ascii="Times New Roman" w:hAnsi="Times New Roman" w:cs="Times New Roman"/>
          <w:sz w:val="24"/>
          <w:szCs w:val="24"/>
        </w:rPr>
        <w:t>Вертикосская</w:t>
      </w:r>
      <w:proofErr w:type="spellEnd"/>
      <w:r w:rsidRPr="002A04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A0487">
        <w:rPr>
          <w:rFonts w:ascii="Times New Roman" w:hAnsi="Times New Roman" w:cs="Times New Roman"/>
          <w:sz w:val="24"/>
          <w:szCs w:val="24"/>
        </w:rPr>
        <w:t>Нововасюганская</w:t>
      </w:r>
      <w:proofErr w:type="spellEnd"/>
      <w:r w:rsidRPr="002A04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A0487">
        <w:rPr>
          <w:rFonts w:ascii="Times New Roman" w:hAnsi="Times New Roman" w:cs="Times New Roman"/>
          <w:sz w:val="24"/>
          <w:szCs w:val="24"/>
        </w:rPr>
        <w:t>Новоюгинская</w:t>
      </w:r>
      <w:proofErr w:type="spellEnd"/>
      <w:r w:rsidRPr="002A048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A0487">
        <w:rPr>
          <w:rFonts w:ascii="Times New Roman" w:hAnsi="Times New Roman" w:cs="Times New Roman"/>
          <w:sz w:val="24"/>
          <w:szCs w:val="24"/>
        </w:rPr>
        <w:t>Средневасюганская</w:t>
      </w:r>
      <w:proofErr w:type="spellEnd"/>
      <w:r w:rsidRPr="002A0487">
        <w:rPr>
          <w:rFonts w:ascii="Times New Roman" w:hAnsi="Times New Roman" w:cs="Times New Roman"/>
          <w:sz w:val="24"/>
          <w:szCs w:val="24"/>
        </w:rPr>
        <w:t xml:space="preserve"> библиотеки. Создание на базе общедоступных библиотек </w:t>
      </w:r>
      <w:proofErr w:type="spellStart"/>
      <w:r w:rsidRPr="002A0487">
        <w:rPr>
          <w:rFonts w:ascii="Times New Roman" w:hAnsi="Times New Roman" w:cs="Times New Roman"/>
          <w:sz w:val="24"/>
          <w:szCs w:val="24"/>
        </w:rPr>
        <w:t>ЦОДов</w:t>
      </w:r>
      <w:proofErr w:type="spellEnd"/>
      <w:r w:rsidRPr="002A0487">
        <w:rPr>
          <w:rFonts w:ascii="Times New Roman" w:hAnsi="Times New Roman" w:cs="Times New Roman"/>
          <w:sz w:val="24"/>
          <w:szCs w:val="24"/>
        </w:rPr>
        <w:t xml:space="preserve"> предполагало расширить библиотекам информационные возможности, а также повысить </w:t>
      </w:r>
      <w:proofErr w:type="spellStart"/>
      <w:r w:rsidRPr="002A0487">
        <w:rPr>
          <w:rFonts w:ascii="Times New Roman" w:hAnsi="Times New Roman" w:cs="Times New Roman"/>
          <w:sz w:val="24"/>
          <w:szCs w:val="24"/>
        </w:rPr>
        <w:t>социокультурную</w:t>
      </w:r>
      <w:proofErr w:type="spellEnd"/>
      <w:r w:rsidRPr="002A0487">
        <w:rPr>
          <w:rFonts w:ascii="Times New Roman" w:hAnsi="Times New Roman" w:cs="Times New Roman"/>
          <w:sz w:val="24"/>
          <w:szCs w:val="24"/>
        </w:rPr>
        <w:t xml:space="preserve"> значимость библиотек в глазах местного населения. </w:t>
      </w:r>
    </w:p>
    <w:p w:rsidR="002A0487" w:rsidRPr="002A0487" w:rsidRDefault="002A0487" w:rsidP="009064B2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0487">
        <w:rPr>
          <w:rFonts w:ascii="Times New Roman" w:hAnsi="Times New Roman" w:cs="Times New Roman"/>
          <w:sz w:val="24"/>
          <w:szCs w:val="24"/>
        </w:rPr>
        <w:t>Но возникли следующие проблемы: отсутствие финансирования на оплату услуг Интернет</w:t>
      </w:r>
      <w:r w:rsidR="00E171B0">
        <w:rPr>
          <w:rFonts w:ascii="Times New Roman" w:hAnsi="Times New Roman" w:cs="Times New Roman"/>
          <w:sz w:val="24"/>
          <w:szCs w:val="24"/>
        </w:rPr>
        <w:t>а</w:t>
      </w:r>
      <w:r w:rsidRPr="002A0487">
        <w:rPr>
          <w:rFonts w:ascii="Times New Roman" w:hAnsi="Times New Roman" w:cs="Times New Roman"/>
          <w:sz w:val="24"/>
          <w:szCs w:val="24"/>
        </w:rPr>
        <w:t>, обслуживание компьютерной и множительной техники, отсутствие специалистов по обслуживанию компьютерной техники в сельских библиотеках.</w:t>
      </w:r>
      <w:r w:rsidR="003F14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1A45" w:rsidRPr="002A0487" w:rsidRDefault="002A0487" w:rsidP="00E171B0">
      <w:pPr>
        <w:spacing w:after="0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0487">
        <w:rPr>
          <w:rFonts w:ascii="Times New Roman" w:hAnsi="Times New Roman" w:cs="Times New Roman"/>
          <w:sz w:val="24"/>
          <w:szCs w:val="24"/>
        </w:rPr>
        <w:t>4. Состоян</w:t>
      </w:r>
      <w:r w:rsidR="00211A45">
        <w:rPr>
          <w:rFonts w:ascii="Times New Roman" w:hAnsi="Times New Roman" w:cs="Times New Roman"/>
          <w:sz w:val="24"/>
          <w:szCs w:val="24"/>
        </w:rPr>
        <w:t>ие материально-технической базы.</w:t>
      </w:r>
    </w:p>
    <w:p w:rsidR="002A0487" w:rsidRDefault="002A0487" w:rsidP="00E171B0">
      <w:pPr>
        <w:pStyle w:val="a7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иблиотеки района нуждаются в обновлении помещений и внутренних интерьеров (приобретение новой современной мебели и библиотечного оборудования). Необходимо заменить библиотечные каталожные шкафы во всех сельских филиалах.</w:t>
      </w:r>
    </w:p>
    <w:p w:rsidR="00E171B0" w:rsidRDefault="002A0487" w:rsidP="002A0487">
      <w:pPr>
        <w:pStyle w:val="a7"/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E171B0">
        <w:rPr>
          <w:rFonts w:ascii="Times New Roman" w:hAnsi="Times New Roman"/>
          <w:sz w:val="24"/>
          <w:szCs w:val="24"/>
        </w:rPr>
        <w:t>Кадровое обеспечение.</w:t>
      </w:r>
    </w:p>
    <w:p w:rsidR="002A0487" w:rsidRDefault="002A0487" w:rsidP="002A0487">
      <w:pPr>
        <w:pStyle w:val="a7"/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</w:t>
      </w:r>
      <w:r w:rsidR="00E171B0">
        <w:rPr>
          <w:rFonts w:ascii="Times New Roman" w:hAnsi="Times New Roman"/>
          <w:sz w:val="24"/>
          <w:szCs w:val="24"/>
        </w:rPr>
        <w:t>ая</w:t>
      </w:r>
      <w:r>
        <w:rPr>
          <w:rFonts w:ascii="Times New Roman" w:hAnsi="Times New Roman"/>
          <w:sz w:val="24"/>
          <w:szCs w:val="24"/>
        </w:rPr>
        <w:t xml:space="preserve"> проблем</w:t>
      </w:r>
      <w:r w:rsidR="00E171B0">
        <w:rPr>
          <w:rFonts w:ascii="Times New Roman" w:hAnsi="Times New Roman"/>
          <w:sz w:val="24"/>
          <w:szCs w:val="24"/>
        </w:rPr>
        <w:t>а кадрового обеспечения -</w:t>
      </w:r>
      <w:r>
        <w:rPr>
          <w:rFonts w:ascii="Times New Roman" w:hAnsi="Times New Roman"/>
          <w:sz w:val="24"/>
          <w:szCs w:val="24"/>
        </w:rPr>
        <w:t xml:space="preserve"> отсутствие молодых специалистов в сельских библиотеках. </w:t>
      </w:r>
      <w:proofErr w:type="gramStart"/>
      <w:r>
        <w:rPr>
          <w:rFonts w:ascii="Times New Roman" w:hAnsi="Times New Roman"/>
          <w:sz w:val="24"/>
          <w:szCs w:val="24"/>
        </w:rPr>
        <w:t>В последние годы наблюдается тенденция старения коллектива библиотечных работников: 25% от общего состава составляют сотрудники в возрасте старше 55 лет и в возрасте от 35 до 55 лет – 63 %.</w:t>
      </w:r>
      <w:r w:rsidR="00330F98">
        <w:rPr>
          <w:rFonts w:ascii="Times New Roman" w:hAnsi="Times New Roman"/>
          <w:sz w:val="24"/>
          <w:szCs w:val="24"/>
        </w:rPr>
        <w:t xml:space="preserve"> В 2017</w:t>
      </w:r>
      <w:r w:rsidR="0068126F">
        <w:rPr>
          <w:rFonts w:ascii="Times New Roman" w:hAnsi="Times New Roman"/>
          <w:sz w:val="24"/>
          <w:szCs w:val="24"/>
        </w:rPr>
        <w:t xml:space="preserve"> </w:t>
      </w:r>
      <w:r w:rsidR="00330F98">
        <w:rPr>
          <w:rFonts w:ascii="Times New Roman" w:hAnsi="Times New Roman"/>
          <w:sz w:val="24"/>
          <w:szCs w:val="24"/>
        </w:rPr>
        <w:t>году закончил</w:t>
      </w:r>
      <w:r w:rsidR="00047C5D">
        <w:rPr>
          <w:rFonts w:ascii="Times New Roman" w:hAnsi="Times New Roman"/>
          <w:sz w:val="24"/>
          <w:szCs w:val="24"/>
        </w:rPr>
        <w:t xml:space="preserve"> заочное б</w:t>
      </w:r>
      <w:r w:rsidR="00330F98">
        <w:rPr>
          <w:rFonts w:ascii="Times New Roman" w:hAnsi="Times New Roman"/>
          <w:sz w:val="24"/>
          <w:szCs w:val="24"/>
        </w:rPr>
        <w:t xml:space="preserve">иблиотечное обучение </w:t>
      </w:r>
      <w:r w:rsidR="00047C5D">
        <w:rPr>
          <w:rFonts w:ascii="Times New Roman" w:hAnsi="Times New Roman"/>
          <w:sz w:val="24"/>
          <w:szCs w:val="24"/>
        </w:rPr>
        <w:t xml:space="preserve"> 1</w:t>
      </w:r>
      <w:r w:rsidR="006166CC">
        <w:rPr>
          <w:rFonts w:ascii="Times New Roman" w:hAnsi="Times New Roman"/>
          <w:sz w:val="24"/>
          <w:szCs w:val="24"/>
        </w:rPr>
        <w:t xml:space="preserve"> специалист сельской библиотеки, в 2018 году принят</w:t>
      </w:r>
      <w:r w:rsidR="00C045F9">
        <w:rPr>
          <w:rFonts w:ascii="Times New Roman" w:hAnsi="Times New Roman"/>
          <w:sz w:val="24"/>
          <w:szCs w:val="24"/>
        </w:rPr>
        <w:t xml:space="preserve"> спец</w:t>
      </w:r>
      <w:r w:rsidR="0025111F">
        <w:rPr>
          <w:rFonts w:ascii="Times New Roman" w:hAnsi="Times New Roman"/>
          <w:sz w:val="24"/>
          <w:szCs w:val="24"/>
        </w:rPr>
        <w:t xml:space="preserve">иалист в центральную библиотеку, в 2019 году  в центральную библиотеку принят </w:t>
      </w:r>
      <w:r w:rsidR="00B04330">
        <w:rPr>
          <w:rFonts w:ascii="Times New Roman" w:hAnsi="Times New Roman"/>
          <w:sz w:val="24"/>
          <w:szCs w:val="24"/>
        </w:rPr>
        <w:t xml:space="preserve">специалист </w:t>
      </w:r>
      <w:r w:rsidR="0025111F">
        <w:rPr>
          <w:rFonts w:ascii="Times New Roman" w:hAnsi="Times New Roman"/>
          <w:sz w:val="24"/>
          <w:szCs w:val="24"/>
        </w:rPr>
        <w:t>по кво</w:t>
      </w:r>
      <w:r w:rsidR="00B04330">
        <w:rPr>
          <w:rFonts w:ascii="Times New Roman" w:hAnsi="Times New Roman"/>
          <w:sz w:val="24"/>
          <w:szCs w:val="24"/>
        </w:rPr>
        <w:t>те, установленной для</w:t>
      </w:r>
      <w:proofErr w:type="gramEnd"/>
      <w:r w:rsidR="00B04330">
        <w:rPr>
          <w:rFonts w:ascii="Times New Roman" w:hAnsi="Times New Roman"/>
          <w:sz w:val="24"/>
          <w:szCs w:val="24"/>
        </w:rPr>
        <w:t xml:space="preserve"> инвалидов.</w:t>
      </w:r>
    </w:p>
    <w:p w:rsidR="008423E4" w:rsidRDefault="008423E4" w:rsidP="002A0487">
      <w:pPr>
        <w:pStyle w:val="a7"/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F337DA" w:rsidRDefault="00047C5D" w:rsidP="0005789C">
      <w:pPr>
        <w:pStyle w:val="a6"/>
        <w:rPr>
          <w:b/>
        </w:rPr>
      </w:pPr>
      <w:r w:rsidRPr="00F337DA">
        <w:rPr>
          <w:b/>
        </w:rPr>
        <w:t xml:space="preserve">Результаты реализации </w:t>
      </w:r>
      <w:r w:rsidR="00F337DA">
        <w:rPr>
          <w:b/>
        </w:rPr>
        <w:t xml:space="preserve">показателей </w:t>
      </w:r>
      <w:r w:rsidR="00162EA4">
        <w:rPr>
          <w:b/>
        </w:rPr>
        <w:t>цели ВЦП за 2019</w:t>
      </w:r>
      <w:r w:rsidRPr="00F337DA">
        <w:rPr>
          <w:b/>
        </w:rPr>
        <w:t xml:space="preserve"> год:</w:t>
      </w:r>
    </w:p>
    <w:p w:rsidR="0004793E" w:rsidRDefault="00162EA4" w:rsidP="00DF1FE2">
      <w:pPr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9</w:t>
      </w:r>
      <w:r w:rsidR="008423E4">
        <w:rPr>
          <w:rFonts w:ascii="Times New Roman" w:hAnsi="Times New Roman"/>
          <w:sz w:val="24"/>
          <w:szCs w:val="24"/>
        </w:rPr>
        <w:t xml:space="preserve"> году действовала ВЦП </w:t>
      </w:r>
      <w:r w:rsidR="00DF1FE2">
        <w:rPr>
          <w:rFonts w:ascii="Times New Roman" w:hAnsi="Times New Roman"/>
          <w:sz w:val="24"/>
          <w:szCs w:val="24"/>
        </w:rPr>
        <w:t>«С</w:t>
      </w:r>
      <w:r w:rsidR="00DF1FE2" w:rsidRPr="00DF1FE2">
        <w:rPr>
          <w:rFonts w:ascii="Times New Roman" w:hAnsi="Times New Roman"/>
          <w:sz w:val="24"/>
          <w:szCs w:val="24"/>
        </w:rPr>
        <w:t xml:space="preserve">оздание условий для предоставления населению </w:t>
      </w:r>
      <w:r w:rsidR="00DF1FE2">
        <w:rPr>
          <w:rFonts w:ascii="Times New Roman" w:hAnsi="Times New Roman"/>
          <w:sz w:val="24"/>
          <w:szCs w:val="24"/>
        </w:rPr>
        <w:t>К</w:t>
      </w:r>
      <w:r w:rsidR="00DF1FE2" w:rsidRPr="00DF1FE2">
        <w:rPr>
          <w:rFonts w:ascii="Times New Roman" w:hAnsi="Times New Roman"/>
          <w:sz w:val="24"/>
          <w:szCs w:val="24"/>
        </w:rPr>
        <w:t>аргасокского района библиотечных услуг»</w:t>
      </w:r>
      <w:r w:rsidR="008423E4">
        <w:rPr>
          <w:rFonts w:ascii="Times New Roman" w:hAnsi="Times New Roman"/>
          <w:sz w:val="24"/>
          <w:szCs w:val="24"/>
        </w:rPr>
        <w:t xml:space="preserve">. </w:t>
      </w:r>
      <w:r w:rsidR="0004793E">
        <w:rPr>
          <w:rFonts w:ascii="Times New Roman" w:hAnsi="Times New Roman"/>
          <w:sz w:val="24"/>
          <w:szCs w:val="24"/>
        </w:rPr>
        <w:t xml:space="preserve">По итогам ее реализации были достигнуты следующие результаты: </w:t>
      </w:r>
    </w:p>
    <w:p w:rsidR="0004793E" w:rsidRPr="00BC6E09" w:rsidRDefault="0004793E" w:rsidP="00DF1FE2">
      <w:pPr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BC6E09">
        <w:rPr>
          <w:rFonts w:ascii="Times New Roman" w:hAnsi="Times New Roman"/>
          <w:sz w:val="24"/>
          <w:szCs w:val="24"/>
        </w:rPr>
        <w:t xml:space="preserve">- </w:t>
      </w:r>
      <w:r w:rsidR="008423E4" w:rsidRPr="00BC6E09">
        <w:rPr>
          <w:rFonts w:ascii="Times New Roman" w:hAnsi="Times New Roman"/>
          <w:sz w:val="24"/>
          <w:szCs w:val="24"/>
        </w:rPr>
        <w:t xml:space="preserve">произошло </w:t>
      </w:r>
      <w:r w:rsidR="00F337DA" w:rsidRPr="00BC6E09">
        <w:rPr>
          <w:rFonts w:ascii="Times New Roman" w:hAnsi="Times New Roman"/>
          <w:sz w:val="24"/>
          <w:szCs w:val="24"/>
        </w:rPr>
        <w:t>увеличение пользователей библ</w:t>
      </w:r>
      <w:r w:rsidR="00BC6E09">
        <w:rPr>
          <w:rFonts w:ascii="Times New Roman" w:hAnsi="Times New Roman"/>
          <w:sz w:val="24"/>
          <w:szCs w:val="24"/>
        </w:rPr>
        <w:t>иотек на 148</w:t>
      </w:r>
      <w:r w:rsidR="00650005" w:rsidRPr="00BC6E09">
        <w:rPr>
          <w:rFonts w:ascii="Times New Roman" w:hAnsi="Times New Roman"/>
          <w:sz w:val="24"/>
          <w:szCs w:val="24"/>
        </w:rPr>
        <w:t xml:space="preserve"> человек</w:t>
      </w:r>
      <w:r w:rsidR="008423E4" w:rsidRPr="00BC6E09">
        <w:rPr>
          <w:rFonts w:ascii="Times New Roman" w:hAnsi="Times New Roman"/>
          <w:sz w:val="24"/>
          <w:szCs w:val="24"/>
        </w:rPr>
        <w:t>,</w:t>
      </w:r>
      <w:r w:rsidR="007A0E7E" w:rsidRPr="00BC6E09">
        <w:rPr>
          <w:rFonts w:ascii="Times New Roman" w:hAnsi="Times New Roman"/>
          <w:sz w:val="24"/>
          <w:szCs w:val="24"/>
        </w:rPr>
        <w:t xml:space="preserve"> библиотечны</w:t>
      </w:r>
      <w:r w:rsidR="00BC6E09">
        <w:rPr>
          <w:rFonts w:ascii="Times New Roman" w:hAnsi="Times New Roman"/>
          <w:sz w:val="24"/>
          <w:szCs w:val="24"/>
        </w:rPr>
        <w:t>м обслуживанием было охвачено 58</w:t>
      </w:r>
      <w:r w:rsidR="008423E4" w:rsidRPr="00BC6E09">
        <w:rPr>
          <w:rFonts w:ascii="Times New Roman" w:hAnsi="Times New Roman"/>
          <w:sz w:val="24"/>
          <w:szCs w:val="24"/>
        </w:rPr>
        <w:t xml:space="preserve"> </w:t>
      </w:r>
      <w:r w:rsidR="00F337DA" w:rsidRPr="00BC6E09">
        <w:rPr>
          <w:rFonts w:ascii="Times New Roman" w:hAnsi="Times New Roman"/>
          <w:sz w:val="24"/>
          <w:szCs w:val="24"/>
        </w:rPr>
        <w:t>% населения Каргасокского района</w:t>
      </w:r>
      <w:r w:rsidR="0005789C" w:rsidRPr="00BC6E09">
        <w:rPr>
          <w:rFonts w:ascii="Times New Roman" w:hAnsi="Times New Roman"/>
          <w:sz w:val="24"/>
          <w:szCs w:val="24"/>
        </w:rPr>
        <w:t xml:space="preserve"> (план 55</w:t>
      </w:r>
      <w:r w:rsidR="008423E4" w:rsidRPr="00BC6E09">
        <w:rPr>
          <w:rFonts w:ascii="Times New Roman" w:hAnsi="Times New Roman"/>
          <w:sz w:val="24"/>
          <w:szCs w:val="24"/>
        </w:rPr>
        <w:t xml:space="preserve"> </w:t>
      </w:r>
      <w:r w:rsidR="0005789C" w:rsidRPr="00BC6E09">
        <w:rPr>
          <w:rFonts w:ascii="Times New Roman" w:hAnsi="Times New Roman"/>
          <w:sz w:val="24"/>
          <w:szCs w:val="24"/>
        </w:rPr>
        <w:t>%)</w:t>
      </w:r>
      <w:r w:rsidR="0057418D" w:rsidRPr="00BC6E09">
        <w:rPr>
          <w:rFonts w:ascii="Times New Roman" w:hAnsi="Times New Roman"/>
          <w:sz w:val="24"/>
          <w:szCs w:val="24"/>
        </w:rPr>
        <w:t>,</w:t>
      </w:r>
      <w:r w:rsidR="00F337DA" w:rsidRPr="00BC6E09">
        <w:rPr>
          <w:rFonts w:ascii="Times New Roman" w:hAnsi="Times New Roman"/>
          <w:sz w:val="24"/>
          <w:szCs w:val="24"/>
        </w:rPr>
        <w:t xml:space="preserve"> количество посещ</w:t>
      </w:r>
      <w:r w:rsidR="007A0E7E" w:rsidRPr="00BC6E09">
        <w:rPr>
          <w:rFonts w:ascii="Times New Roman" w:hAnsi="Times New Roman"/>
          <w:sz w:val="24"/>
          <w:szCs w:val="24"/>
        </w:rPr>
        <w:t xml:space="preserve">ений библиотек </w:t>
      </w:r>
      <w:r w:rsidR="002A7AE7" w:rsidRPr="00BC6E09">
        <w:rPr>
          <w:rFonts w:ascii="Times New Roman" w:hAnsi="Times New Roman"/>
          <w:sz w:val="24"/>
          <w:szCs w:val="24"/>
        </w:rPr>
        <w:t>составило</w:t>
      </w:r>
      <w:r w:rsidR="004D198D">
        <w:rPr>
          <w:rFonts w:ascii="Times New Roman" w:hAnsi="Times New Roman"/>
          <w:sz w:val="24"/>
          <w:szCs w:val="24"/>
        </w:rPr>
        <w:t xml:space="preserve"> 174 900, что на 32 000 больше запланирован</w:t>
      </w:r>
      <w:r w:rsidR="00E64507">
        <w:rPr>
          <w:rFonts w:ascii="Times New Roman" w:hAnsi="Times New Roman"/>
          <w:sz w:val="24"/>
          <w:szCs w:val="24"/>
        </w:rPr>
        <w:t>н</w:t>
      </w:r>
      <w:r w:rsidR="004D198D">
        <w:rPr>
          <w:rFonts w:ascii="Times New Roman" w:hAnsi="Times New Roman"/>
          <w:sz w:val="24"/>
          <w:szCs w:val="24"/>
        </w:rPr>
        <w:t>ого</w:t>
      </w:r>
      <w:r w:rsidRPr="00BC6E09">
        <w:rPr>
          <w:rFonts w:ascii="Times New Roman" w:hAnsi="Times New Roman"/>
          <w:sz w:val="24"/>
          <w:szCs w:val="24"/>
        </w:rPr>
        <w:t>;</w:t>
      </w:r>
    </w:p>
    <w:p w:rsidR="00F337DA" w:rsidRDefault="0004793E" w:rsidP="00DF1FE2">
      <w:pPr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E64507">
        <w:rPr>
          <w:rFonts w:ascii="Times New Roman" w:hAnsi="Times New Roman"/>
          <w:sz w:val="24"/>
          <w:szCs w:val="24"/>
        </w:rPr>
        <w:t>-</w:t>
      </w:r>
      <w:r w:rsidR="0005789C" w:rsidRPr="00E64507">
        <w:rPr>
          <w:rFonts w:ascii="Times New Roman" w:hAnsi="Times New Roman"/>
          <w:sz w:val="24"/>
          <w:szCs w:val="24"/>
        </w:rPr>
        <w:t xml:space="preserve"> выполнен план по количеству выставочных</w:t>
      </w:r>
      <w:r w:rsidR="00DC3AD3" w:rsidRPr="00E64507">
        <w:rPr>
          <w:rFonts w:ascii="Times New Roman" w:hAnsi="Times New Roman"/>
          <w:sz w:val="24"/>
          <w:szCs w:val="24"/>
        </w:rPr>
        <w:t xml:space="preserve"> проектов - было оформлено 1 230 выставок.</w:t>
      </w:r>
    </w:p>
    <w:p w:rsidR="0068126F" w:rsidRPr="008423E4" w:rsidRDefault="0068126F" w:rsidP="00DF1FE2">
      <w:pPr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</w:p>
    <w:p w:rsidR="002A0487" w:rsidRDefault="002A0487" w:rsidP="00280DA2">
      <w:pPr>
        <w:pStyle w:val="a6"/>
      </w:pPr>
    </w:p>
    <w:p w:rsidR="00C111B1" w:rsidRDefault="00C111B1" w:rsidP="000852EE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2. Описание методик расчета показателей непосредственного результата (мероприятий ВЦП) и/или их получения</w:t>
      </w:r>
    </w:p>
    <w:p w:rsidR="00C111B1" w:rsidRDefault="00C111B1" w:rsidP="00C111B1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C111B1" w:rsidTr="00C111B1">
        <w:tc>
          <w:tcPr>
            <w:tcW w:w="2392" w:type="dxa"/>
          </w:tcPr>
          <w:p w:rsidR="00C111B1" w:rsidRDefault="00C111B1" w:rsidP="00C111B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393" w:type="dxa"/>
          </w:tcPr>
          <w:p w:rsidR="00C111B1" w:rsidRDefault="00C111B1" w:rsidP="00C111B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 показателя</w:t>
            </w:r>
          </w:p>
        </w:tc>
        <w:tc>
          <w:tcPr>
            <w:tcW w:w="2393" w:type="dxa"/>
          </w:tcPr>
          <w:p w:rsidR="00C111B1" w:rsidRDefault="00C111B1" w:rsidP="00C111B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одика расчета показателя</w:t>
            </w:r>
          </w:p>
        </w:tc>
        <w:tc>
          <w:tcPr>
            <w:tcW w:w="2393" w:type="dxa"/>
          </w:tcPr>
          <w:p w:rsidR="00C111B1" w:rsidRDefault="00C111B1" w:rsidP="00C111B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ходная информация для расчета показателя</w:t>
            </w:r>
          </w:p>
        </w:tc>
      </w:tr>
      <w:tr w:rsidR="00C111B1" w:rsidTr="00C111B1">
        <w:tc>
          <w:tcPr>
            <w:tcW w:w="2392" w:type="dxa"/>
          </w:tcPr>
          <w:p w:rsidR="00C111B1" w:rsidRPr="00776BE4" w:rsidRDefault="00776BE4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библиотек</w:t>
            </w:r>
          </w:p>
        </w:tc>
        <w:tc>
          <w:tcPr>
            <w:tcW w:w="2393" w:type="dxa"/>
          </w:tcPr>
          <w:p w:rsidR="00C111B1" w:rsidRPr="00776BE4" w:rsidRDefault="00776BE4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BE4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2393" w:type="dxa"/>
          </w:tcPr>
          <w:p w:rsidR="00C111B1" w:rsidRPr="00776BE4" w:rsidRDefault="00776BE4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BE4">
              <w:rPr>
                <w:rFonts w:ascii="Times New Roman" w:hAnsi="Times New Roman" w:cs="Times New Roman"/>
                <w:sz w:val="24"/>
                <w:szCs w:val="24"/>
              </w:rPr>
              <w:t>Прямой показатель</w:t>
            </w:r>
          </w:p>
        </w:tc>
        <w:tc>
          <w:tcPr>
            <w:tcW w:w="2393" w:type="dxa"/>
          </w:tcPr>
          <w:p w:rsidR="00C111B1" w:rsidRPr="00776BE4" w:rsidRDefault="00776BE4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BE4">
              <w:rPr>
                <w:rFonts w:ascii="Times New Roman" w:hAnsi="Times New Roman" w:cs="Times New Roman"/>
                <w:sz w:val="24"/>
                <w:szCs w:val="24"/>
              </w:rPr>
              <w:t>Росстат, форма № 6-НК</w:t>
            </w:r>
          </w:p>
        </w:tc>
      </w:tr>
      <w:tr w:rsidR="00776BE4" w:rsidTr="00C111B1">
        <w:tc>
          <w:tcPr>
            <w:tcW w:w="2392" w:type="dxa"/>
          </w:tcPr>
          <w:p w:rsidR="00776BE4" w:rsidRDefault="005840ED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льзователей библиотек</w:t>
            </w:r>
          </w:p>
        </w:tc>
        <w:tc>
          <w:tcPr>
            <w:tcW w:w="2393" w:type="dxa"/>
          </w:tcPr>
          <w:p w:rsidR="00776BE4" w:rsidRPr="00776BE4" w:rsidRDefault="005840ED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393" w:type="dxa"/>
          </w:tcPr>
          <w:p w:rsidR="00776BE4" w:rsidRPr="00776BE4" w:rsidRDefault="002B5163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ой показатель</w:t>
            </w:r>
          </w:p>
        </w:tc>
        <w:tc>
          <w:tcPr>
            <w:tcW w:w="2393" w:type="dxa"/>
          </w:tcPr>
          <w:p w:rsidR="00776BE4" w:rsidRPr="00776BE4" w:rsidRDefault="00776BE4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BE4">
              <w:rPr>
                <w:rFonts w:ascii="Times New Roman" w:hAnsi="Times New Roman" w:cs="Times New Roman"/>
                <w:sz w:val="24"/>
                <w:szCs w:val="24"/>
              </w:rPr>
              <w:t>Росстат, форма № 6-НК</w:t>
            </w:r>
          </w:p>
        </w:tc>
      </w:tr>
      <w:tr w:rsidR="00776BE4" w:rsidTr="00C111B1">
        <w:tc>
          <w:tcPr>
            <w:tcW w:w="2392" w:type="dxa"/>
          </w:tcPr>
          <w:p w:rsidR="00776BE4" w:rsidRDefault="00776BE4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в</w:t>
            </w:r>
            <w:r w:rsidR="005840ED">
              <w:rPr>
                <w:rFonts w:ascii="Times New Roman" w:hAnsi="Times New Roman" w:cs="Times New Roman"/>
                <w:sz w:val="24"/>
                <w:szCs w:val="24"/>
              </w:rPr>
              <w:t>ыполненных библиотечных запросов</w:t>
            </w:r>
          </w:p>
        </w:tc>
        <w:tc>
          <w:tcPr>
            <w:tcW w:w="2393" w:type="dxa"/>
          </w:tcPr>
          <w:p w:rsidR="00776BE4" w:rsidRDefault="00776BE4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2393" w:type="dxa"/>
          </w:tcPr>
          <w:p w:rsidR="00776BE4" w:rsidRDefault="002B5163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овыдача + библиографические справки</w:t>
            </w:r>
          </w:p>
        </w:tc>
        <w:tc>
          <w:tcPr>
            <w:tcW w:w="2393" w:type="dxa"/>
          </w:tcPr>
          <w:p w:rsidR="00776BE4" w:rsidRPr="00776BE4" w:rsidRDefault="00776BE4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BE4">
              <w:rPr>
                <w:rFonts w:ascii="Times New Roman" w:hAnsi="Times New Roman" w:cs="Times New Roman"/>
                <w:sz w:val="24"/>
                <w:szCs w:val="24"/>
              </w:rPr>
              <w:t>Росстат, форма № 6-НК</w:t>
            </w:r>
          </w:p>
        </w:tc>
      </w:tr>
    </w:tbl>
    <w:p w:rsidR="00C111B1" w:rsidRDefault="00C111B1" w:rsidP="00C111B1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11B1" w:rsidRDefault="00C111B1" w:rsidP="008A0BBB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3. </w:t>
      </w:r>
      <w:r w:rsidR="007E7469">
        <w:rPr>
          <w:rFonts w:ascii="Times New Roman" w:hAnsi="Times New Roman" w:cs="Times New Roman"/>
          <w:b/>
          <w:sz w:val="24"/>
          <w:szCs w:val="24"/>
        </w:rPr>
        <w:t>Порядок управления ВЦП</w:t>
      </w:r>
    </w:p>
    <w:tbl>
      <w:tblPr>
        <w:tblStyle w:val="a3"/>
        <w:tblW w:w="0" w:type="auto"/>
        <w:tblLook w:val="04A0"/>
      </w:tblPr>
      <w:tblGrid>
        <w:gridCol w:w="3936"/>
        <w:gridCol w:w="5635"/>
      </w:tblGrid>
      <w:tr w:rsidR="007E7469" w:rsidTr="00776BE4">
        <w:tc>
          <w:tcPr>
            <w:tcW w:w="3936" w:type="dxa"/>
          </w:tcPr>
          <w:p w:rsidR="007E7469" w:rsidRPr="007E7469" w:rsidRDefault="007E7469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7469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7E7469">
              <w:rPr>
                <w:rFonts w:ascii="Times New Roman" w:hAnsi="Times New Roman" w:cs="Times New Roman"/>
                <w:sz w:val="24"/>
                <w:szCs w:val="24"/>
              </w:rPr>
              <w:t xml:space="preserve"> за реализ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ЦП</w:t>
            </w:r>
          </w:p>
        </w:tc>
        <w:tc>
          <w:tcPr>
            <w:tcW w:w="5635" w:type="dxa"/>
          </w:tcPr>
          <w:p w:rsidR="007E7469" w:rsidRPr="00776BE4" w:rsidRDefault="00910748" w:rsidP="0057418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мова Н</w:t>
            </w:r>
            <w:r w:rsidR="005741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741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F141E">
              <w:rPr>
                <w:rFonts w:ascii="Times New Roman" w:hAnsi="Times New Roman" w:cs="Times New Roman"/>
                <w:sz w:val="24"/>
                <w:szCs w:val="24"/>
              </w:rPr>
              <w:t xml:space="preserve"> – з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н</w:t>
            </w:r>
            <w:r w:rsidR="00776BE4">
              <w:rPr>
                <w:rFonts w:ascii="Times New Roman" w:hAnsi="Times New Roman" w:cs="Times New Roman"/>
                <w:sz w:val="24"/>
                <w:szCs w:val="24"/>
              </w:rPr>
              <w:t>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76BE4">
              <w:rPr>
                <w:rFonts w:ascii="Times New Roman" w:hAnsi="Times New Roman" w:cs="Times New Roman"/>
                <w:sz w:val="24"/>
                <w:szCs w:val="24"/>
              </w:rPr>
              <w:t xml:space="preserve"> МКУ Отдел культуры и туризма</w:t>
            </w:r>
          </w:p>
        </w:tc>
      </w:tr>
      <w:tr w:rsidR="007E7469" w:rsidTr="00776BE4">
        <w:tc>
          <w:tcPr>
            <w:tcW w:w="3936" w:type="dxa"/>
          </w:tcPr>
          <w:p w:rsidR="007E7469" w:rsidRPr="007E7469" w:rsidRDefault="007E7469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работы по реализации ВЦП</w:t>
            </w:r>
          </w:p>
        </w:tc>
        <w:tc>
          <w:tcPr>
            <w:tcW w:w="5635" w:type="dxa"/>
          </w:tcPr>
          <w:p w:rsidR="00776BE4" w:rsidRDefault="00776BE4" w:rsidP="00776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Участники программы: МКУ Отдел культуры и туризма Администрации Каргасокского района, Муниципальное бюджетное учреждение культуры «Каргасокская центральная районная библиоте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76BE4" w:rsidRPr="00974542" w:rsidRDefault="00776BE4" w:rsidP="00776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BE4" w:rsidRPr="00974542" w:rsidRDefault="00776BE4" w:rsidP="00776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МКУ Отдел культуры и туризма  Администрации Каргасокского района осуществляет:</w:t>
            </w:r>
          </w:p>
          <w:p w:rsidR="00776BE4" w:rsidRPr="00974542" w:rsidRDefault="00776BE4" w:rsidP="00776BE4">
            <w:pPr>
              <w:numPr>
                <w:ilvl w:val="0"/>
                <w:numId w:val="1"/>
              </w:num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974542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</w:t>
            </w:r>
            <w:r w:rsidR="008A0BBB">
              <w:rPr>
                <w:rFonts w:ascii="Times New Roman" w:hAnsi="Times New Roman" w:cs="Times New Roman"/>
                <w:sz w:val="24"/>
                <w:szCs w:val="24"/>
              </w:rPr>
              <w:t>ВЦП</w:t>
            </w: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76BE4" w:rsidRPr="00974542" w:rsidRDefault="00776BE4" w:rsidP="00776BE4">
            <w:pPr>
              <w:numPr>
                <w:ilvl w:val="0"/>
                <w:numId w:val="1"/>
              </w:num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мониторинг выполнения системы программных мероприятий;</w:t>
            </w:r>
          </w:p>
          <w:p w:rsidR="00776BE4" w:rsidRPr="00974542" w:rsidRDefault="00776BE4" w:rsidP="00776BE4">
            <w:pPr>
              <w:numPr>
                <w:ilvl w:val="0"/>
                <w:numId w:val="1"/>
              </w:num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974542">
              <w:rPr>
                <w:rFonts w:ascii="Times New Roman" w:hAnsi="Times New Roman" w:cs="Times New Roman"/>
                <w:sz w:val="24"/>
                <w:szCs w:val="24"/>
              </w:rPr>
              <w:t xml:space="preserve"> рациональным использованием исполнителями выделяемых финансовых средств;</w:t>
            </w:r>
          </w:p>
          <w:p w:rsidR="00776BE4" w:rsidRPr="00974542" w:rsidRDefault="00776BE4" w:rsidP="00776BE4">
            <w:pPr>
              <w:numPr>
                <w:ilvl w:val="0"/>
                <w:numId w:val="1"/>
              </w:num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текущую работу по подготовке и реализации мероприятий, обеспечивающих взаимодействие с другими органами исполнительной власти Каргасокского района и организациями;</w:t>
            </w:r>
          </w:p>
          <w:p w:rsidR="00776BE4" w:rsidRPr="00974542" w:rsidRDefault="00776BE4" w:rsidP="00776BE4">
            <w:pPr>
              <w:numPr>
                <w:ilvl w:val="0"/>
                <w:numId w:val="1"/>
              </w:num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работу по корректировке ВЦП на основании результатов работы за год;</w:t>
            </w:r>
          </w:p>
          <w:p w:rsidR="00776BE4" w:rsidRPr="00974542" w:rsidRDefault="00776BE4" w:rsidP="00776BE4">
            <w:pPr>
              <w:numPr>
                <w:ilvl w:val="0"/>
                <w:numId w:val="1"/>
              </w:num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подготовку и представление в установленном порядке сводной бюджетной заявки на финансирование мероприятий ВЦП на очередной финансовый год;</w:t>
            </w:r>
          </w:p>
          <w:p w:rsidR="00776BE4" w:rsidRPr="00974542" w:rsidRDefault="00776BE4" w:rsidP="00776BE4">
            <w:pPr>
              <w:numPr>
                <w:ilvl w:val="0"/>
                <w:numId w:val="1"/>
              </w:num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реализации </w:t>
            </w:r>
            <w:r w:rsidR="00A80351">
              <w:rPr>
                <w:rFonts w:ascii="Times New Roman" w:hAnsi="Times New Roman" w:cs="Times New Roman"/>
                <w:sz w:val="24"/>
                <w:szCs w:val="24"/>
              </w:rPr>
              <w:t>ВЦП</w:t>
            </w: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 xml:space="preserve"> на заседаниях Отдела культуры и туризма.</w:t>
            </w:r>
          </w:p>
          <w:p w:rsidR="00776BE4" w:rsidRPr="00974542" w:rsidRDefault="00776BE4" w:rsidP="00776BE4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BE4" w:rsidRPr="00974542" w:rsidRDefault="00776BE4" w:rsidP="00776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 xml:space="preserve"> МБУК «Каргасокская ЦРБ»  осуществляет</w:t>
            </w:r>
          </w:p>
          <w:p w:rsidR="00776BE4" w:rsidRPr="00974542" w:rsidRDefault="00776BE4" w:rsidP="00776BE4">
            <w:pPr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 xml:space="preserve">текущую работу по подготовке и реализации мероприятий </w:t>
            </w:r>
            <w:r w:rsidR="00A80351">
              <w:rPr>
                <w:rFonts w:ascii="Times New Roman" w:hAnsi="Times New Roman" w:cs="Times New Roman"/>
                <w:sz w:val="24"/>
                <w:szCs w:val="24"/>
              </w:rPr>
              <w:t>ВЦП</w:t>
            </w: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76BE4" w:rsidRPr="00974542" w:rsidRDefault="00776BE4" w:rsidP="00776BE4">
            <w:pPr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подготовку и представление в Отдел культуры и туризма форм отчетности о реализации мероприятий ВЦП.</w:t>
            </w:r>
          </w:p>
          <w:p w:rsidR="007E7469" w:rsidRDefault="007E7469" w:rsidP="00C111B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7469" w:rsidTr="00776BE4">
        <w:tc>
          <w:tcPr>
            <w:tcW w:w="3936" w:type="dxa"/>
          </w:tcPr>
          <w:p w:rsidR="007E7469" w:rsidRDefault="007E7469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за мониторинг ВЦП</w:t>
            </w:r>
            <w:proofErr w:type="gramEnd"/>
          </w:p>
        </w:tc>
        <w:tc>
          <w:tcPr>
            <w:tcW w:w="5635" w:type="dxa"/>
          </w:tcPr>
          <w:p w:rsidR="007E7469" w:rsidRPr="00776BE4" w:rsidRDefault="00776BE4" w:rsidP="00A8035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BE4">
              <w:rPr>
                <w:rFonts w:ascii="Times New Roman" w:hAnsi="Times New Roman" w:cs="Times New Roman"/>
                <w:sz w:val="24"/>
                <w:szCs w:val="24"/>
              </w:rPr>
              <w:t>Директор МБУК «</w:t>
            </w:r>
            <w:proofErr w:type="spellStart"/>
            <w:r w:rsidRPr="00776BE4">
              <w:rPr>
                <w:rFonts w:ascii="Times New Roman" w:hAnsi="Times New Roman" w:cs="Times New Roman"/>
                <w:sz w:val="24"/>
                <w:szCs w:val="24"/>
              </w:rPr>
              <w:t>Каргасокская</w:t>
            </w:r>
            <w:proofErr w:type="spellEnd"/>
            <w:r w:rsidRPr="00776BE4">
              <w:rPr>
                <w:rFonts w:ascii="Times New Roman" w:hAnsi="Times New Roman" w:cs="Times New Roman"/>
                <w:sz w:val="24"/>
                <w:szCs w:val="24"/>
              </w:rPr>
              <w:t xml:space="preserve"> ЦРБ» -</w:t>
            </w:r>
            <w:r w:rsidR="00A803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6BE4">
              <w:rPr>
                <w:rFonts w:ascii="Times New Roman" w:hAnsi="Times New Roman" w:cs="Times New Roman"/>
                <w:sz w:val="24"/>
                <w:szCs w:val="24"/>
              </w:rPr>
              <w:t>Саломаха</w:t>
            </w:r>
            <w:proofErr w:type="spellEnd"/>
            <w:r w:rsidRPr="00776BE4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A80351">
              <w:rPr>
                <w:rFonts w:ascii="Times New Roman" w:hAnsi="Times New Roman" w:cs="Times New Roman"/>
                <w:sz w:val="24"/>
                <w:szCs w:val="24"/>
              </w:rPr>
              <w:t>.А.</w:t>
            </w:r>
          </w:p>
        </w:tc>
      </w:tr>
    </w:tbl>
    <w:p w:rsidR="007E7469" w:rsidRDefault="007E7469" w:rsidP="00C111B1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7469" w:rsidRDefault="007E7469" w:rsidP="00A80351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4. Оценка рисков реализации ВЦП</w:t>
      </w:r>
    </w:p>
    <w:tbl>
      <w:tblPr>
        <w:tblStyle w:val="a3"/>
        <w:tblW w:w="0" w:type="auto"/>
        <w:tblLook w:val="04A0"/>
      </w:tblPr>
      <w:tblGrid>
        <w:gridCol w:w="3369"/>
        <w:gridCol w:w="6202"/>
      </w:tblGrid>
      <w:tr w:rsidR="007E7469" w:rsidTr="007E7469">
        <w:tc>
          <w:tcPr>
            <w:tcW w:w="3369" w:type="dxa"/>
          </w:tcPr>
          <w:p w:rsidR="007E7469" w:rsidRPr="007E7469" w:rsidRDefault="007E7469" w:rsidP="00C111B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рисков</w:t>
            </w:r>
          </w:p>
        </w:tc>
        <w:tc>
          <w:tcPr>
            <w:tcW w:w="6202" w:type="dxa"/>
          </w:tcPr>
          <w:p w:rsidR="007E7469" w:rsidRPr="007E7469" w:rsidRDefault="007E7469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ценка возможного влияния рисков на реализацию ВЦП</w:t>
            </w:r>
          </w:p>
        </w:tc>
      </w:tr>
      <w:tr w:rsidR="007E7469" w:rsidTr="007E7469">
        <w:tc>
          <w:tcPr>
            <w:tcW w:w="3369" w:type="dxa"/>
          </w:tcPr>
          <w:p w:rsidR="007E7469" w:rsidRPr="00280DA2" w:rsidRDefault="00280DA2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е риски реализации ВЦП</w:t>
            </w:r>
          </w:p>
        </w:tc>
        <w:tc>
          <w:tcPr>
            <w:tcW w:w="6202" w:type="dxa"/>
          </w:tcPr>
          <w:p w:rsidR="007E7469" w:rsidRPr="00280DA2" w:rsidRDefault="00280DA2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щественных внутренних рисков реализации ВЦП нет</w:t>
            </w:r>
          </w:p>
        </w:tc>
      </w:tr>
      <w:tr w:rsidR="007E7469" w:rsidTr="007E7469">
        <w:tc>
          <w:tcPr>
            <w:tcW w:w="3369" w:type="dxa"/>
          </w:tcPr>
          <w:p w:rsidR="007E7469" w:rsidRPr="00280DA2" w:rsidRDefault="00280DA2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DA2">
              <w:rPr>
                <w:rFonts w:ascii="Times New Roman" w:hAnsi="Times New Roman" w:cs="Times New Roman"/>
                <w:sz w:val="24"/>
                <w:szCs w:val="24"/>
              </w:rPr>
              <w:t xml:space="preserve">Внешние риски реализации </w:t>
            </w:r>
            <w:r w:rsidRPr="00280D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ЦП</w:t>
            </w:r>
          </w:p>
        </w:tc>
        <w:tc>
          <w:tcPr>
            <w:tcW w:w="6202" w:type="dxa"/>
          </w:tcPr>
          <w:p w:rsidR="007E7469" w:rsidRDefault="00280DA2" w:rsidP="0057418D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зкое повышение цен на книжную продукцию, в том </w:t>
            </w:r>
            <w:r w:rsidRPr="009745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сле на периодические издания. </w:t>
            </w:r>
            <w:r w:rsidRPr="00974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ушения температурного режима и освещенности помещений</w:t>
            </w:r>
            <w:r w:rsidR="008A2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</w:t>
            </w:r>
            <w:r w:rsidR="00910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10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игохранения</w:t>
            </w:r>
            <w:proofErr w:type="spellEnd"/>
            <w:r w:rsidR="00910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7E7469" w:rsidTr="007E7469">
        <w:tc>
          <w:tcPr>
            <w:tcW w:w="3369" w:type="dxa"/>
          </w:tcPr>
          <w:p w:rsidR="007E7469" w:rsidRPr="007E7469" w:rsidRDefault="007E7469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можные косвенные последствия реализации ВЦП, носящие отрицательный характер</w:t>
            </w:r>
          </w:p>
        </w:tc>
        <w:tc>
          <w:tcPr>
            <w:tcW w:w="6202" w:type="dxa"/>
          </w:tcPr>
          <w:p w:rsidR="007E7469" w:rsidRPr="00280DA2" w:rsidRDefault="00280DA2" w:rsidP="00A8035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программы не имеет отрицательных последствий </w:t>
            </w:r>
          </w:p>
        </w:tc>
      </w:tr>
    </w:tbl>
    <w:p w:rsidR="007E7469" w:rsidRDefault="007E7469" w:rsidP="00C111B1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7469" w:rsidRDefault="007E7469" w:rsidP="00C111B1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  <w:sectPr w:rsidR="007E746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E7469" w:rsidRDefault="000C7B4C" w:rsidP="000C7B4C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аздел 5. Мероприятия ВЦП</w:t>
      </w:r>
    </w:p>
    <w:tbl>
      <w:tblPr>
        <w:tblStyle w:val="a3"/>
        <w:tblW w:w="15701" w:type="dxa"/>
        <w:tblLayout w:type="fixed"/>
        <w:tblLook w:val="04A0"/>
      </w:tblPr>
      <w:tblGrid>
        <w:gridCol w:w="458"/>
        <w:gridCol w:w="1822"/>
        <w:gridCol w:w="2025"/>
        <w:gridCol w:w="712"/>
        <w:gridCol w:w="712"/>
        <w:gridCol w:w="1711"/>
        <w:gridCol w:w="1111"/>
        <w:gridCol w:w="916"/>
        <w:gridCol w:w="916"/>
        <w:gridCol w:w="916"/>
        <w:gridCol w:w="1283"/>
        <w:gridCol w:w="567"/>
        <w:gridCol w:w="851"/>
        <w:gridCol w:w="850"/>
        <w:gridCol w:w="851"/>
      </w:tblGrid>
      <w:tr w:rsidR="00EF2B49" w:rsidTr="007B73FF">
        <w:trPr>
          <w:trHeight w:val="313"/>
        </w:trPr>
        <w:tc>
          <w:tcPr>
            <w:tcW w:w="458" w:type="dxa"/>
            <w:vMerge w:val="restart"/>
          </w:tcPr>
          <w:p w:rsidR="000C7B4C" w:rsidRDefault="000C7B4C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22" w:type="dxa"/>
            <w:vMerge w:val="restart"/>
          </w:tcPr>
          <w:p w:rsidR="000C7B4C" w:rsidRDefault="000C7B4C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25" w:type="dxa"/>
            <w:vMerge w:val="restart"/>
          </w:tcPr>
          <w:p w:rsidR="000C7B4C" w:rsidRDefault="000C7B4C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мероприятия</w:t>
            </w:r>
          </w:p>
        </w:tc>
        <w:tc>
          <w:tcPr>
            <w:tcW w:w="1424" w:type="dxa"/>
            <w:gridSpan w:val="2"/>
            <w:tcBorders>
              <w:bottom w:val="single" w:sz="4" w:space="0" w:color="auto"/>
            </w:tcBorders>
          </w:tcPr>
          <w:p w:rsidR="000C7B4C" w:rsidRPr="000C7B4C" w:rsidRDefault="000C7B4C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ок реализации мероприятия</w:t>
            </w:r>
          </w:p>
        </w:tc>
        <w:tc>
          <w:tcPr>
            <w:tcW w:w="1711" w:type="dxa"/>
            <w:vMerge w:val="restart"/>
          </w:tcPr>
          <w:p w:rsidR="000C7B4C" w:rsidRPr="000C7B4C" w:rsidRDefault="000C7B4C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ь</w:t>
            </w:r>
          </w:p>
        </w:tc>
        <w:tc>
          <w:tcPr>
            <w:tcW w:w="1111" w:type="dxa"/>
            <w:vMerge w:val="restart"/>
          </w:tcPr>
          <w:p w:rsidR="000C7B4C" w:rsidRPr="000C7B4C" w:rsidRDefault="000C7B4C" w:rsidP="000C7B4C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ды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лассиф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расходов бюджетов (раздел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раздел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целевая статья, вид расходов)</w:t>
            </w:r>
          </w:p>
        </w:tc>
        <w:tc>
          <w:tcPr>
            <w:tcW w:w="2748" w:type="dxa"/>
            <w:gridSpan w:val="3"/>
            <w:tcBorders>
              <w:bottom w:val="single" w:sz="4" w:space="0" w:color="auto"/>
            </w:tcBorders>
          </w:tcPr>
          <w:p w:rsidR="000C7B4C" w:rsidRDefault="000C7B4C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ходы на мероприятие (тыс. руб.)</w:t>
            </w:r>
          </w:p>
        </w:tc>
        <w:tc>
          <w:tcPr>
            <w:tcW w:w="4402" w:type="dxa"/>
            <w:gridSpan w:val="5"/>
            <w:tcBorders>
              <w:bottom w:val="single" w:sz="4" w:space="0" w:color="auto"/>
            </w:tcBorders>
          </w:tcPr>
          <w:p w:rsidR="000C7B4C" w:rsidRPr="000C7B4C" w:rsidRDefault="000C7B4C" w:rsidP="000C7B4C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непосредственного результат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показатели реализации мероприятия)</w:t>
            </w:r>
          </w:p>
        </w:tc>
      </w:tr>
      <w:tr w:rsidR="007B73FF" w:rsidTr="007B73FF">
        <w:trPr>
          <w:trHeight w:val="238"/>
        </w:trPr>
        <w:tc>
          <w:tcPr>
            <w:tcW w:w="458" w:type="dxa"/>
            <w:vMerge/>
          </w:tcPr>
          <w:p w:rsidR="000C7B4C" w:rsidRDefault="000C7B4C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2" w:type="dxa"/>
            <w:vMerge/>
          </w:tcPr>
          <w:p w:rsidR="000C7B4C" w:rsidRDefault="000C7B4C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5" w:type="dxa"/>
            <w:vMerge/>
          </w:tcPr>
          <w:p w:rsidR="000C7B4C" w:rsidRDefault="000C7B4C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right w:val="single" w:sz="4" w:space="0" w:color="auto"/>
            </w:tcBorders>
          </w:tcPr>
          <w:p w:rsidR="000C7B4C" w:rsidRPr="00A80351" w:rsidRDefault="00A80351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10748">
              <w:rPr>
                <w:rFonts w:ascii="Times New Roman" w:hAnsi="Times New Roman" w:cs="Times New Roman"/>
                <w:b/>
                <w:sz w:val="20"/>
                <w:szCs w:val="20"/>
              </w:rPr>
              <w:t>с (месяц/</w:t>
            </w:r>
            <w:r w:rsidR="009107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10748">
              <w:rPr>
                <w:rFonts w:ascii="Times New Roman" w:hAnsi="Times New Roman" w:cs="Times New Roman"/>
                <w:b/>
                <w:sz w:val="20"/>
                <w:szCs w:val="20"/>
              </w:rPr>
              <w:t>год)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</w:tcBorders>
          </w:tcPr>
          <w:p w:rsidR="000C7B4C" w:rsidRPr="00A80351" w:rsidRDefault="00A80351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10748">
              <w:rPr>
                <w:rFonts w:ascii="Times New Roman" w:hAnsi="Times New Roman" w:cs="Times New Roman"/>
                <w:b/>
                <w:sz w:val="20"/>
                <w:szCs w:val="20"/>
              </w:rPr>
              <w:t>по (месяц/</w:t>
            </w:r>
            <w:r w:rsidR="009107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10748">
              <w:rPr>
                <w:rFonts w:ascii="Times New Roman" w:hAnsi="Times New Roman" w:cs="Times New Roman"/>
                <w:b/>
                <w:sz w:val="20"/>
                <w:szCs w:val="20"/>
              </w:rPr>
              <w:t>год)</w:t>
            </w:r>
          </w:p>
        </w:tc>
        <w:tc>
          <w:tcPr>
            <w:tcW w:w="1711" w:type="dxa"/>
            <w:vMerge/>
          </w:tcPr>
          <w:p w:rsidR="000C7B4C" w:rsidRDefault="000C7B4C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1" w:type="dxa"/>
            <w:vMerge/>
          </w:tcPr>
          <w:p w:rsidR="000C7B4C" w:rsidRDefault="000C7B4C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right w:val="single" w:sz="4" w:space="0" w:color="auto"/>
            </w:tcBorders>
          </w:tcPr>
          <w:p w:rsidR="000C7B4C" w:rsidRDefault="00EE0BEB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  <w:r w:rsidR="000C7B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B4C" w:rsidRDefault="00EE0BEB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  <w:r w:rsidR="000C7B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</w:tcBorders>
          </w:tcPr>
          <w:p w:rsidR="000C7B4C" w:rsidRDefault="00EE0BEB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  <w:r w:rsidR="000C7B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283" w:type="dxa"/>
            <w:tcBorders>
              <w:top w:val="single" w:sz="4" w:space="0" w:color="auto"/>
              <w:right w:val="single" w:sz="4" w:space="0" w:color="auto"/>
            </w:tcBorders>
          </w:tcPr>
          <w:p w:rsidR="000C7B4C" w:rsidRDefault="000C7B4C" w:rsidP="000C7B4C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показа-</w:t>
            </w:r>
          </w:p>
          <w:p w:rsidR="000C7B4C" w:rsidRPr="000C7B4C" w:rsidRDefault="000C7B4C" w:rsidP="000C7B4C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B4C" w:rsidRPr="000C7B4C" w:rsidRDefault="000C7B4C" w:rsidP="000C7B4C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д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B4C" w:rsidRPr="000C7B4C" w:rsidRDefault="00D626DB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  <w:r w:rsidR="000C7B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B4C" w:rsidRDefault="00D626DB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1</w:t>
            </w:r>
            <w:r w:rsidR="000C7B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0C7B4C" w:rsidRDefault="00D626DB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  <w:r w:rsidR="000C7B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</w:tr>
      <w:tr w:rsidR="007B73FF" w:rsidTr="007B73FF">
        <w:trPr>
          <w:trHeight w:val="902"/>
        </w:trPr>
        <w:tc>
          <w:tcPr>
            <w:tcW w:w="458" w:type="dxa"/>
            <w:vMerge w:val="restart"/>
          </w:tcPr>
          <w:p w:rsidR="007B73FF" w:rsidRPr="00BC2174" w:rsidRDefault="007B73FF" w:rsidP="000C7B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2" w:type="dxa"/>
            <w:vMerge w:val="restart"/>
          </w:tcPr>
          <w:p w:rsidR="007B73FF" w:rsidRPr="00BC2174" w:rsidRDefault="007B73FF" w:rsidP="00BC21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чное обслуживание населения</w:t>
            </w:r>
          </w:p>
        </w:tc>
        <w:tc>
          <w:tcPr>
            <w:tcW w:w="2025" w:type="dxa"/>
            <w:vMerge w:val="restart"/>
          </w:tcPr>
          <w:p w:rsidR="007B73FF" w:rsidRPr="007B73FF" w:rsidRDefault="007B73FF" w:rsidP="007B73F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, сохранение библиотечного фонда, организация доступа к библиотечному фонду, просветительская работа с читателями</w:t>
            </w:r>
          </w:p>
        </w:tc>
        <w:tc>
          <w:tcPr>
            <w:tcW w:w="712" w:type="dxa"/>
            <w:vMerge w:val="restart"/>
            <w:tcBorders>
              <w:right w:val="single" w:sz="4" w:space="0" w:color="auto"/>
            </w:tcBorders>
          </w:tcPr>
          <w:p w:rsidR="007B73FF" w:rsidRDefault="00910748" w:rsidP="000C7B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января </w:t>
            </w:r>
            <w:r w:rsidR="00EE0BE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A80351" w:rsidRPr="00BC2174" w:rsidRDefault="00A80351" w:rsidP="000C7B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 w:val="restart"/>
            <w:tcBorders>
              <w:left w:val="single" w:sz="4" w:space="0" w:color="auto"/>
            </w:tcBorders>
          </w:tcPr>
          <w:p w:rsidR="007B73FF" w:rsidRDefault="00910748" w:rsidP="000C7B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декабрь </w:t>
            </w:r>
            <w:r w:rsidR="00EE0BE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A803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0351" w:rsidRPr="00BC2174" w:rsidRDefault="00A80351" w:rsidP="000C7B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vMerge w:val="restart"/>
          </w:tcPr>
          <w:p w:rsidR="007B73FF" w:rsidRPr="00BC2174" w:rsidRDefault="007B73FF" w:rsidP="00BC21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Каргасокская ЦРБ»</w:t>
            </w:r>
          </w:p>
        </w:tc>
        <w:tc>
          <w:tcPr>
            <w:tcW w:w="1111" w:type="dxa"/>
            <w:vMerge w:val="restart"/>
          </w:tcPr>
          <w:p w:rsidR="007B73FF" w:rsidRPr="007B73FF" w:rsidRDefault="007B73FF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3F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  <w:p w:rsidR="007B73FF" w:rsidRPr="007B73FF" w:rsidRDefault="007B73FF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3FF">
              <w:rPr>
                <w:rFonts w:ascii="Times New Roman" w:hAnsi="Times New Roman" w:cs="Times New Roman"/>
                <w:sz w:val="20"/>
                <w:szCs w:val="20"/>
              </w:rPr>
              <w:t>4429900</w:t>
            </w:r>
          </w:p>
          <w:p w:rsidR="007B73FF" w:rsidRPr="00BC2174" w:rsidRDefault="007B73FF" w:rsidP="000C7B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3F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916" w:type="dxa"/>
            <w:vMerge w:val="restart"/>
            <w:tcBorders>
              <w:right w:val="single" w:sz="4" w:space="0" w:color="auto"/>
            </w:tcBorders>
          </w:tcPr>
          <w:p w:rsidR="007B73FF" w:rsidRPr="0036123A" w:rsidRDefault="00BC45B6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00,74</w:t>
            </w:r>
          </w:p>
        </w:tc>
        <w:tc>
          <w:tcPr>
            <w:tcW w:w="9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73FF" w:rsidRPr="0036123A" w:rsidRDefault="00BC45B6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 197,15</w:t>
            </w:r>
          </w:p>
        </w:tc>
        <w:tc>
          <w:tcPr>
            <w:tcW w:w="916" w:type="dxa"/>
            <w:vMerge w:val="restart"/>
            <w:tcBorders>
              <w:left w:val="single" w:sz="4" w:space="0" w:color="auto"/>
            </w:tcBorders>
          </w:tcPr>
          <w:p w:rsidR="007B73FF" w:rsidRPr="0036123A" w:rsidRDefault="005333F2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C45B6">
              <w:rPr>
                <w:rFonts w:ascii="Times New Roman" w:hAnsi="Times New Roman" w:cs="Times New Roman"/>
                <w:sz w:val="20"/>
                <w:szCs w:val="20"/>
              </w:rPr>
              <w:t>5 197,15</w:t>
            </w:r>
          </w:p>
        </w:tc>
        <w:tc>
          <w:tcPr>
            <w:tcW w:w="1283" w:type="dxa"/>
            <w:tcBorders>
              <w:bottom w:val="single" w:sz="4" w:space="0" w:color="auto"/>
              <w:right w:val="single" w:sz="4" w:space="0" w:color="auto"/>
            </w:tcBorders>
          </w:tcPr>
          <w:p w:rsidR="007B73FF" w:rsidRPr="00EF2B49" w:rsidRDefault="007B73FF" w:rsidP="00A8035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2B49">
              <w:rPr>
                <w:rFonts w:ascii="Times New Roman" w:hAnsi="Times New Roman" w:cs="Times New Roman"/>
                <w:sz w:val="20"/>
                <w:szCs w:val="20"/>
              </w:rPr>
              <w:t>Количество посещений библиотек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FF" w:rsidRDefault="007B73FF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  <w:p w:rsidR="007B73FF" w:rsidRDefault="007B73FF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3FF" w:rsidRDefault="007B73FF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3FF" w:rsidRPr="00EF2B49" w:rsidRDefault="007B73FF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FF" w:rsidRDefault="00456AB1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13</w:t>
            </w:r>
            <w:r w:rsidR="007B73FF" w:rsidRPr="00EF2B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7B73FF" w:rsidRDefault="007B73FF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3FF" w:rsidRDefault="007B73FF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3FF" w:rsidRPr="00EF2B49" w:rsidRDefault="007B73FF" w:rsidP="009A4A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FF" w:rsidRDefault="00456AB1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13</w:t>
            </w:r>
            <w:r w:rsidR="007B73FF" w:rsidRPr="00EF2B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7B73FF" w:rsidRDefault="007B73FF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3FF" w:rsidRDefault="007B73FF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3FF" w:rsidRPr="00EF2B49" w:rsidRDefault="007B73FF" w:rsidP="000C7B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7B73FF" w:rsidRDefault="00456AB1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13</w:t>
            </w:r>
            <w:r w:rsidR="007B73FF" w:rsidRPr="00EF2B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7B73FF" w:rsidRDefault="007B73FF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3FF" w:rsidRDefault="007B73FF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3FF" w:rsidRPr="00EF2B49" w:rsidRDefault="007B73FF" w:rsidP="000C7B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3FF" w:rsidTr="007B73FF">
        <w:trPr>
          <w:trHeight w:val="1815"/>
        </w:trPr>
        <w:tc>
          <w:tcPr>
            <w:tcW w:w="458" w:type="dxa"/>
            <w:vMerge/>
          </w:tcPr>
          <w:p w:rsidR="007B73FF" w:rsidRDefault="007B73FF" w:rsidP="000C7B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</w:tcPr>
          <w:p w:rsidR="007B73FF" w:rsidRDefault="007B73FF" w:rsidP="00BC21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vMerge/>
          </w:tcPr>
          <w:p w:rsidR="007B73FF" w:rsidRDefault="007B73FF" w:rsidP="007B73F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  <w:tcBorders>
              <w:right w:val="single" w:sz="4" w:space="0" w:color="auto"/>
            </w:tcBorders>
          </w:tcPr>
          <w:p w:rsidR="007B73FF" w:rsidRDefault="007B73FF" w:rsidP="000C7B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</w:tcBorders>
          </w:tcPr>
          <w:p w:rsidR="007B73FF" w:rsidRDefault="007B73FF" w:rsidP="000C7B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vMerge/>
          </w:tcPr>
          <w:p w:rsidR="007B73FF" w:rsidRDefault="007B73FF" w:rsidP="00BC21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vMerge/>
          </w:tcPr>
          <w:p w:rsidR="007B73FF" w:rsidRPr="007B73FF" w:rsidRDefault="007B73FF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  <w:tcBorders>
              <w:right w:val="single" w:sz="4" w:space="0" w:color="auto"/>
            </w:tcBorders>
          </w:tcPr>
          <w:p w:rsidR="007B73FF" w:rsidRPr="00EF2B49" w:rsidRDefault="007B73FF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73FF" w:rsidRPr="00EF2B49" w:rsidRDefault="007B73FF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  <w:tcBorders>
              <w:left w:val="single" w:sz="4" w:space="0" w:color="auto"/>
            </w:tcBorders>
          </w:tcPr>
          <w:p w:rsidR="007B73FF" w:rsidRPr="00EF2B49" w:rsidRDefault="007B73FF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FF" w:rsidRDefault="007B73FF" w:rsidP="00EF2B4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3FF" w:rsidRPr="00EF2B49" w:rsidRDefault="00841360" w:rsidP="00DF538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пользователей библиот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FF" w:rsidRDefault="007B73FF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3FF" w:rsidRDefault="00841360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  <w:p w:rsidR="007B73FF" w:rsidRDefault="007B73FF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3FF" w:rsidRDefault="007B73FF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3FF" w:rsidRDefault="007B73FF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3FF" w:rsidRDefault="007B73FF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3FF" w:rsidRDefault="007B73FF" w:rsidP="007B73F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FF" w:rsidRDefault="007B73FF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3FF" w:rsidRDefault="00841360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00</w:t>
            </w:r>
          </w:p>
          <w:p w:rsidR="007B73FF" w:rsidRDefault="007B73FF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3FF" w:rsidRDefault="007B73FF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3FF" w:rsidRDefault="007B73FF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3FF" w:rsidRDefault="007B73FF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3FF" w:rsidRPr="00EF2B49" w:rsidRDefault="007B73FF" w:rsidP="009A4A0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FF" w:rsidRDefault="007B73FF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3FF" w:rsidRDefault="00841360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00</w:t>
            </w:r>
          </w:p>
          <w:p w:rsidR="007B73FF" w:rsidRDefault="007B73FF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3FF" w:rsidRDefault="007B73FF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3FF" w:rsidRDefault="007B73FF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3FF" w:rsidRDefault="007B73FF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3FF" w:rsidRPr="00EF2B49" w:rsidRDefault="007B73FF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73FF" w:rsidRDefault="007B73FF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3FF" w:rsidRDefault="00841360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00</w:t>
            </w:r>
          </w:p>
          <w:p w:rsidR="007B73FF" w:rsidRDefault="007B73FF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3FF" w:rsidRDefault="007B73FF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3FF" w:rsidRDefault="007B73FF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3FF" w:rsidRDefault="007B73FF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3FF" w:rsidRPr="00EF2B49" w:rsidRDefault="007B73FF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3FF" w:rsidTr="007B73FF">
        <w:trPr>
          <w:trHeight w:val="726"/>
        </w:trPr>
        <w:tc>
          <w:tcPr>
            <w:tcW w:w="458" w:type="dxa"/>
            <w:vMerge/>
          </w:tcPr>
          <w:p w:rsidR="007B73FF" w:rsidRDefault="007B73FF" w:rsidP="000C7B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</w:tcPr>
          <w:p w:rsidR="007B73FF" w:rsidRDefault="007B73FF" w:rsidP="00BC21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vMerge/>
          </w:tcPr>
          <w:p w:rsidR="007B73FF" w:rsidRDefault="007B73FF" w:rsidP="007B73F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  <w:tcBorders>
              <w:right w:val="single" w:sz="4" w:space="0" w:color="auto"/>
            </w:tcBorders>
          </w:tcPr>
          <w:p w:rsidR="007B73FF" w:rsidRDefault="007B73FF" w:rsidP="000C7B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</w:tcBorders>
          </w:tcPr>
          <w:p w:rsidR="007B73FF" w:rsidRDefault="007B73FF" w:rsidP="000C7B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vMerge/>
          </w:tcPr>
          <w:p w:rsidR="007B73FF" w:rsidRDefault="007B73FF" w:rsidP="00BC21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vMerge/>
          </w:tcPr>
          <w:p w:rsidR="007B73FF" w:rsidRPr="007B73FF" w:rsidRDefault="007B73FF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  <w:tcBorders>
              <w:right w:val="single" w:sz="4" w:space="0" w:color="auto"/>
            </w:tcBorders>
          </w:tcPr>
          <w:p w:rsidR="007B73FF" w:rsidRPr="00EF2B49" w:rsidRDefault="007B73FF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73FF" w:rsidRPr="00EF2B49" w:rsidRDefault="007B73FF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  <w:tcBorders>
              <w:left w:val="single" w:sz="4" w:space="0" w:color="auto"/>
            </w:tcBorders>
          </w:tcPr>
          <w:p w:rsidR="007B73FF" w:rsidRPr="00EF2B49" w:rsidRDefault="007B73FF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right w:val="single" w:sz="4" w:space="0" w:color="auto"/>
            </w:tcBorders>
          </w:tcPr>
          <w:p w:rsidR="007B73FF" w:rsidRDefault="007B73FF" w:rsidP="00EF2B4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вы</w:t>
            </w:r>
            <w:r w:rsidR="00841360">
              <w:rPr>
                <w:rFonts w:ascii="Times New Roman" w:hAnsi="Times New Roman" w:cs="Times New Roman"/>
                <w:sz w:val="20"/>
                <w:szCs w:val="20"/>
              </w:rPr>
              <w:t>полненных библиотечных запро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73FF" w:rsidRDefault="007B73FF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73FF" w:rsidRDefault="00260E42" w:rsidP="009A4A0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7</w:t>
            </w:r>
            <w:r w:rsidR="00841360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73FF" w:rsidRDefault="00260E42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7</w:t>
            </w:r>
            <w:r w:rsidR="00841360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7B73FF" w:rsidRDefault="00260E42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7</w:t>
            </w:r>
            <w:r w:rsidR="00841360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</w:tr>
    </w:tbl>
    <w:p w:rsidR="000C7B4C" w:rsidRPr="00813388" w:rsidRDefault="000C7B4C" w:rsidP="000C7B4C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0C7B4C" w:rsidRPr="00813388" w:rsidSect="007E7469">
      <w:pgSz w:w="16838" w:h="11906" w:orient="landscape" w:code="9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3C2864"/>
    <w:multiLevelType w:val="hybridMultilevel"/>
    <w:tmpl w:val="598A84DA"/>
    <w:lvl w:ilvl="0" w:tplc="1104486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5D4C7897"/>
    <w:multiLevelType w:val="hybridMultilevel"/>
    <w:tmpl w:val="BFAC9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3644ACD"/>
    <w:multiLevelType w:val="hybridMultilevel"/>
    <w:tmpl w:val="CB5E6196"/>
    <w:lvl w:ilvl="0" w:tplc="F6ACC486">
      <w:numFmt w:val="bullet"/>
      <w:lvlText w:val="-"/>
      <w:lvlJc w:val="left"/>
      <w:pPr>
        <w:tabs>
          <w:tab w:val="num" w:pos="1647"/>
        </w:tabs>
        <w:ind w:left="1647" w:hanging="360"/>
      </w:p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3">
    <w:nsid w:val="7AFB3473"/>
    <w:multiLevelType w:val="hybridMultilevel"/>
    <w:tmpl w:val="CD166994"/>
    <w:lvl w:ilvl="0" w:tplc="1104486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813388"/>
    <w:rsid w:val="0004793E"/>
    <w:rsid w:val="00047C5D"/>
    <w:rsid w:val="00055D8F"/>
    <w:rsid w:val="0005789C"/>
    <w:rsid w:val="000852EE"/>
    <w:rsid w:val="000C5B65"/>
    <w:rsid w:val="000C7B4C"/>
    <w:rsid w:val="000F0157"/>
    <w:rsid w:val="001364B8"/>
    <w:rsid w:val="00162EA4"/>
    <w:rsid w:val="00185CAD"/>
    <w:rsid w:val="001B1744"/>
    <w:rsid w:val="001F625F"/>
    <w:rsid w:val="00206B7E"/>
    <w:rsid w:val="00211A45"/>
    <w:rsid w:val="00215BCF"/>
    <w:rsid w:val="00230606"/>
    <w:rsid w:val="0025111F"/>
    <w:rsid w:val="00260E42"/>
    <w:rsid w:val="00280DA2"/>
    <w:rsid w:val="002A0487"/>
    <w:rsid w:val="002A2BA0"/>
    <w:rsid w:val="002A7AE7"/>
    <w:rsid w:val="002B4629"/>
    <w:rsid w:val="002B5163"/>
    <w:rsid w:val="002D764E"/>
    <w:rsid w:val="00330F98"/>
    <w:rsid w:val="00355DF8"/>
    <w:rsid w:val="0036123A"/>
    <w:rsid w:val="00361490"/>
    <w:rsid w:val="00362686"/>
    <w:rsid w:val="00387854"/>
    <w:rsid w:val="003A57E7"/>
    <w:rsid w:val="003F141E"/>
    <w:rsid w:val="00456AB1"/>
    <w:rsid w:val="00470BFF"/>
    <w:rsid w:val="004860D5"/>
    <w:rsid w:val="004A273C"/>
    <w:rsid w:val="004A6C30"/>
    <w:rsid w:val="004D198D"/>
    <w:rsid w:val="005333F2"/>
    <w:rsid w:val="00562D12"/>
    <w:rsid w:val="0057418D"/>
    <w:rsid w:val="005840ED"/>
    <w:rsid w:val="005C59AE"/>
    <w:rsid w:val="005F19E7"/>
    <w:rsid w:val="005F7B93"/>
    <w:rsid w:val="00600F27"/>
    <w:rsid w:val="006166CC"/>
    <w:rsid w:val="006215D4"/>
    <w:rsid w:val="006302EE"/>
    <w:rsid w:val="00631AC1"/>
    <w:rsid w:val="0064080C"/>
    <w:rsid w:val="00650005"/>
    <w:rsid w:val="006641D5"/>
    <w:rsid w:val="00665887"/>
    <w:rsid w:val="00673BF7"/>
    <w:rsid w:val="0068126F"/>
    <w:rsid w:val="006A01FA"/>
    <w:rsid w:val="006B5D32"/>
    <w:rsid w:val="006D309B"/>
    <w:rsid w:val="00710570"/>
    <w:rsid w:val="007146AD"/>
    <w:rsid w:val="00746C44"/>
    <w:rsid w:val="00757530"/>
    <w:rsid w:val="00775ABC"/>
    <w:rsid w:val="00776BE4"/>
    <w:rsid w:val="007830C1"/>
    <w:rsid w:val="007A0E7E"/>
    <w:rsid w:val="007B73FF"/>
    <w:rsid w:val="007E7469"/>
    <w:rsid w:val="00813388"/>
    <w:rsid w:val="0082290F"/>
    <w:rsid w:val="00841360"/>
    <w:rsid w:val="008423E4"/>
    <w:rsid w:val="008A0BBB"/>
    <w:rsid w:val="008A2BB1"/>
    <w:rsid w:val="009064B2"/>
    <w:rsid w:val="00910748"/>
    <w:rsid w:val="00917590"/>
    <w:rsid w:val="00926F65"/>
    <w:rsid w:val="00934BC6"/>
    <w:rsid w:val="00954E18"/>
    <w:rsid w:val="00957F54"/>
    <w:rsid w:val="00960BC7"/>
    <w:rsid w:val="009726E1"/>
    <w:rsid w:val="00991217"/>
    <w:rsid w:val="009922DC"/>
    <w:rsid w:val="00997756"/>
    <w:rsid w:val="00997D36"/>
    <w:rsid w:val="009A4277"/>
    <w:rsid w:val="009A4A08"/>
    <w:rsid w:val="00A80351"/>
    <w:rsid w:val="00A863E8"/>
    <w:rsid w:val="00B01505"/>
    <w:rsid w:val="00B04330"/>
    <w:rsid w:val="00B075FB"/>
    <w:rsid w:val="00B13E2D"/>
    <w:rsid w:val="00B1451F"/>
    <w:rsid w:val="00B152DE"/>
    <w:rsid w:val="00B32643"/>
    <w:rsid w:val="00B35677"/>
    <w:rsid w:val="00B84047"/>
    <w:rsid w:val="00B878F3"/>
    <w:rsid w:val="00B928D0"/>
    <w:rsid w:val="00BC2174"/>
    <w:rsid w:val="00BC45B6"/>
    <w:rsid w:val="00BC6E09"/>
    <w:rsid w:val="00BF2FD6"/>
    <w:rsid w:val="00C045F9"/>
    <w:rsid w:val="00C111B1"/>
    <w:rsid w:val="00C15177"/>
    <w:rsid w:val="00D06161"/>
    <w:rsid w:val="00D626DB"/>
    <w:rsid w:val="00D703A8"/>
    <w:rsid w:val="00D74B9C"/>
    <w:rsid w:val="00DA14D5"/>
    <w:rsid w:val="00DA6825"/>
    <w:rsid w:val="00DA755D"/>
    <w:rsid w:val="00DC3AD3"/>
    <w:rsid w:val="00DD1B75"/>
    <w:rsid w:val="00DE00A6"/>
    <w:rsid w:val="00DF1FE2"/>
    <w:rsid w:val="00DF36C8"/>
    <w:rsid w:val="00DF5388"/>
    <w:rsid w:val="00DF7A09"/>
    <w:rsid w:val="00E00E37"/>
    <w:rsid w:val="00E0739E"/>
    <w:rsid w:val="00E171B0"/>
    <w:rsid w:val="00E64507"/>
    <w:rsid w:val="00EE0BEB"/>
    <w:rsid w:val="00EF174D"/>
    <w:rsid w:val="00EF17B5"/>
    <w:rsid w:val="00EF2B49"/>
    <w:rsid w:val="00EF36C2"/>
    <w:rsid w:val="00F009EF"/>
    <w:rsid w:val="00F337DA"/>
    <w:rsid w:val="00F4496B"/>
    <w:rsid w:val="00F60B63"/>
    <w:rsid w:val="00F822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5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49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aliases w:val="Нумерованный список !!,Основной текст 1,Надин стиль,Основной текст без отступа"/>
    <w:basedOn w:val="a"/>
    <w:link w:val="a5"/>
    <w:uiPriority w:val="99"/>
    <w:rsid w:val="00991217"/>
    <w:pPr>
      <w:spacing w:after="120" w:line="360" w:lineRule="auto"/>
      <w:ind w:left="283" w:firstLine="510"/>
      <w:jc w:val="both"/>
    </w:pPr>
    <w:rPr>
      <w:rFonts w:ascii="Times New Roman" w:eastAsia="Times New Roman" w:hAnsi="Times New Roman" w:cs="Times New Roman"/>
      <w:kern w:val="16"/>
      <w:sz w:val="24"/>
      <w:szCs w:val="24"/>
      <w:lang w:val="en-US" w:eastAsia="en-US"/>
    </w:rPr>
  </w:style>
  <w:style w:type="character" w:customStyle="1" w:styleId="a5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basedOn w:val="a0"/>
    <w:link w:val="a4"/>
    <w:uiPriority w:val="99"/>
    <w:rsid w:val="00991217"/>
    <w:rPr>
      <w:rFonts w:ascii="Times New Roman" w:eastAsia="Times New Roman" w:hAnsi="Times New Roman" w:cs="Times New Roman"/>
      <w:kern w:val="16"/>
      <w:sz w:val="24"/>
      <w:szCs w:val="24"/>
      <w:lang w:val="en-US" w:eastAsia="en-US"/>
    </w:rPr>
  </w:style>
  <w:style w:type="paragraph" w:customStyle="1" w:styleId="a6">
    <w:name w:val="оптимал"/>
    <w:basedOn w:val="a"/>
    <w:uiPriority w:val="99"/>
    <w:rsid w:val="00280DA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2A0487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33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B47D5-2259-4807-99DF-F048FB837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6</TotalTime>
  <Pages>6</Pages>
  <Words>1578</Words>
  <Characters>900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nach</dc:creator>
  <cp:keywords/>
  <dc:description/>
  <cp:lastModifiedBy>Zamnach</cp:lastModifiedBy>
  <cp:revision>49</cp:revision>
  <cp:lastPrinted>2017-03-16T06:25:00Z</cp:lastPrinted>
  <dcterms:created xsi:type="dcterms:W3CDTF">2017-02-10T03:15:00Z</dcterms:created>
  <dcterms:modified xsi:type="dcterms:W3CDTF">2021-01-12T04:24:00Z</dcterms:modified>
</cp:coreProperties>
</file>